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877BA7" w:rsidRDefault="005B20FE" w:rsidP="00D26091">
      <w:pPr>
        <w:ind w:left="-567"/>
        <w:rPr>
          <w:rFonts w:ascii="ALFABET98" w:hAnsi="ALFABET98"/>
          <w:b/>
          <w:sz w:val="28"/>
        </w:rPr>
      </w:pPr>
      <w:r>
        <w:rPr>
          <w:noProof/>
          <w:highlight w:val="darkGray"/>
          <w:lang w:eastAsia="tr-TR"/>
        </w:rPr>
        <w:pict>
          <v:roundrect id="Yuvarlatılmış Dikdörtgen 56" o:spid="_x0000_s1026" style="position:absolute;left:0;text-align:left;margin-left:22.9pt;margin-top:2.65pt;width:203.25pt;height:78.75pt;z-index:251825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" filled="f" strokecolor="#00b050">
            <v:shadow on="t" color="black" opacity="24903f" origin=",.5" offset="0,.55556mm"/>
            <v:textbox>
              <w:txbxContent>
                <w:p w:rsidR="00B966B3" w:rsidRPr="00B966B3" w:rsidRDefault="00B966B3" w:rsidP="00B966B3">
                  <w:pPr>
                    <w:rPr>
                      <w:rFonts w:ascii="Comic Sans MS" w:eastAsia="Calibri" w:hAnsi="Comic Sans MS" w:cs="Times New Roman"/>
                      <w:sz w:val="28"/>
                    </w:rPr>
                  </w:pPr>
                  <w:r w:rsidRPr="00B966B3">
                    <w:rPr>
                      <w:rFonts w:ascii="Comic Sans MS" w:eastAsia="Calibri" w:hAnsi="Comic Sans MS" w:cs="Times New Roman"/>
                      <w:sz w:val="28"/>
                    </w:rPr>
                    <w:t>Aşağıdaki sayılardan hangi</w:t>
                  </w:r>
                  <w:r>
                    <w:rPr>
                      <w:rFonts w:ascii="Comic Sans MS" w:eastAsia="Calibri" w:hAnsi="Comic Sans MS" w:cs="Times New Roman"/>
                      <w:sz w:val="28"/>
                    </w:rPr>
                    <w:t xml:space="preserve">- </w:t>
                  </w:r>
                  <w:r w:rsidRPr="00B966B3">
                    <w:rPr>
                      <w:rFonts w:ascii="Comic Sans MS" w:eastAsia="Calibri" w:hAnsi="Comic Sans MS" w:cs="Times New Roman"/>
                      <w:sz w:val="28"/>
                    </w:rPr>
                    <w:t>sini yazarsak, yaprağın için</w:t>
                  </w:r>
                  <w:r>
                    <w:rPr>
                      <w:rFonts w:ascii="Comic Sans MS" w:eastAsia="Calibri" w:hAnsi="Comic Sans MS" w:cs="Times New Roman"/>
                      <w:sz w:val="28"/>
                    </w:rPr>
                    <w:t xml:space="preserve">- </w:t>
                  </w:r>
                  <w:r w:rsidRPr="00B966B3">
                    <w:rPr>
                      <w:rFonts w:ascii="Comic Sans MS" w:eastAsia="Calibri" w:hAnsi="Comic Sans MS" w:cs="Times New Roman"/>
                      <w:sz w:val="28"/>
                    </w:rPr>
                    <w:t xml:space="preserve">deki sayıdan </w:t>
                  </w:r>
                  <w:r w:rsidRPr="00F96AE7">
                    <w:rPr>
                      <w:rFonts w:ascii="Comic Sans MS" w:eastAsia="Calibri" w:hAnsi="Comic Sans MS" w:cs="Times New Roman"/>
                      <w:b/>
                      <w:i/>
                      <w:color w:val="FF0000"/>
                      <w:sz w:val="28"/>
                      <w:u w:val="single"/>
                    </w:rPr>
                    <w:t>büyük olur</w:t>
                  </w:r>
                  <w:r w:rsidRPr="00B966B3">
                    <w:rPr>
                      <w:rFonts w:ascii="Comic Sans MS" w:eastAsia="Calibri" w:hAnsi="Comic Sans MS" w:cs="Times New Roman"/>
                      <w:sz w:val="28"/>
                    </w:rPr>
                    <w:t>?</w:t>
                  </w:r>
                </w:p>
                <w:p w:rsidR="00012015" w:rsidRPr="00012015" w:rsidRDefault="00012015" w:rsidP="00012015">
                  <w:pPr>
                    <w:ind w:right="-157"/>
                    <w:rPr>
                      <w:rFonts w:ascii="Comic Sans MS" w:hAnsi="Comic Sans MS"/>
                      <w:sz w:val="28"/>
                    </w:rPr>
                  </w:pPr>
                </w:p>
              </w:txbxContent>
            </v:textbox>
          </v:roundrect>
        </w:pict>
      </w:r>
      <w:r w:rsidR="00B966B3" w:rsidRPr="00CE2AE0">
        <w:rPr>
          <w:rFonts w:ascii="Comic Sans MS" w:hAnsi="Comic Sans MS"/>
          <w:noProof/>
          <w:sz w:val="24"/>
          <w:highlight w:val="darkGray"/>
          <w:lang w:eastAsia="tr-TR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47955</wp:posOffset>
            </wp:positionV>
            <wp:extent cx="914400" cy="8382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FABET98" w:hAnsi="ALFABET98"/>
          <w:b/>
          <w:noProof/>
          <w:color w:val="FF0000"/>
          <w:sz w:val="28"/>
          <w:highlight w:val="darkGray"/>
          <w:lang w:eastAsia="tr-TR"/>
        </w:rPr>
        <w:pict>
          <v:rect id="Dikdörtgen 4" o:spid="_x0000_s1102" style="position:absolute;left:0;text-align:left;margin-left:-45.35pt;margin-top:-44.6pt;width:123.75pt;height:34.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" filled="f" strokecolor="#f79646 [3209]" strokeweight=".25pt">
            <v:textbox>
              <w:txbxContent>
                <w:p w:rsidR="00823EF0" w:rsidRPr="002B2FCE" w:rsidRDefault="00823EF0" w:rsidP="00823EF0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>
        <w:rPr>
          <w:rFonts w:ascii="ALFABET98" w:hAnsi="ALFABET98"/>
          <w:b/>
          <w:noProof/>
          <w:color w:val="FF0000"/>
          <w:sz w:val="28"/>
          <w:highlight w:val="darkGray"/>
          <w:lang w:eastAsia="tr-TR"/>
        </w:rPr>
        <w:pict>
          <v:rect id="Dikdörtgen 1" o:spid="_x0000_s1027" style="position:absolute;left:0;text-align:left;margin-left:-45.35pt;margin-top:-44.6pt;width:543.75pt;height:34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" fillcolor="white [3201]" strokecolor="#e36c0a [2409]" strokeweight=".25pt">
            <v:textbox>
              <w:txbxContent>
                <w:p w:rsidR="00B122A4" w:rsidRPr="00260C3F" w:rsidRDefault="007E7308" w:rsidP="00B122A4">
                  <w:pPr>
                    <w:jc w:val="center"/>
                    <w:rPr>
                      <w:rFonts w:ascii="Comic Sans MS" w:hAnsi="Comic Sans MS"/>
                      <w:b/>
                      <w:color w:val="F79646" w:themeColor="accent6"/>
                      <w:sz w:val="24"/>
                    </w:rPr>
                  </w:pPr>
                  <w:r w:rsidRPr="002B2FCE">
                    <w:rPr>
                      <w:rFonts w:ascii="Comic Sans MS" w:hAnsi="Comic Sans MS"/>
                      <w:b/>
                      <w:i/>
                    </w:rPr>
                    <w:t>MATEMATİK</w:t>
                  </w:r>
                  <w:r w:rsidR="00B122A4" w:rsidRPr="002B2FCE">
                    <w:rPr>
                      <w:rFonts w:ascii="Comic Sans MS" w:hAnsi="Comic Sans MS"/>
                      <w:b/>
                      <w:i/>
                    </w:rPr>
                    <w:t xml:space="preserve"> </w:t>
                  </w:r>
                  <w:r w:rsidR="00B122A4" w:rsidRPr="002B2FCE">
                    <w:rPr>
                      <w:rFonts w:ascii="Comic Sans MS" w:hAnsi="Comic Sans MS"/>
                      <w:b/>
                      <w:i/>
                    </w:rPr>
                    <w:t>DEĞERLENDİRMESİ</w:t>
                  </w:r>
                  <w:r w:rsidR="00E24D9D">
                    <w:rPr>
                      <w:rFonts w:ascii="Comic Sans MS" w:hAnsi="Comic Sans MS"/>
                      <w:b/>
                      <w:i/>
                    </w:rPr>
                    <w:t>-6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877BA7" w:rsidRPr="00CE2AE0">
        <w:rPr>
          <w:rFonts w:ascii="ALFABET98" w:hAnsi="ALFABET98"/>
          <w:b/>
          <w:color w:val="FF0000"/>
          <w:sz w:val="28"/>
          <w:highlight w:val="darkGray"/>
        </w:rPr>
        <w:t>1)</w:t>
      </w:r>
      <w:r w:rsidR="00A55F1D" w:rsidRPr="00A55F1D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C90FD6" w:rsidRDefault="00C90FD6" w:rsidP="00A55F1D">
      <w:pPr>
        <w:ind w:left="1276" w:hanging="1843"/>
        <w:rPr>
          <w:rFonts w:ascii="Comic Sans MS" w:hAnsi="Comic Sans MS"/>
          <w:sz w:val="28"/>
        </w:rPr>
      </w:pPr>
    </w:p>
    <w:p w:rsidR="00C90FD6" w:rsidRDefault="00C90FD6" w:rsidP="00A55F1D">
      <w:pPr>
        <w:ind w:left="1276" w:hanging="1843"/>
        <w:rPr>
          <w:rFonts w:ascii="Comic Sans MS" w:hAnsi="Comic Sans MS"/>
          <w:sz w:val="28"/>
        </w:rPr>
      </w:pPr>
    </w:p>
    <w:p w:rsidR="00C90FD6" w:rsidRDefault="005B20FE" w:rsidP="00A55F1D">
      <w:pPr>
        <w:ind w:left="1276" w:hanging="1843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w:pict>
          <v:line id="Düz Bağlayıcı 32" o:spid="_x0000_s1101" style="position:absolute;left:0;text-align:left;z-index:251711488;visibility:visible;mso-width-relative:margin;mso-height-relative:margin" from="-45.35pt,27.9pt" to="229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" strokecolor="#f68c36 [3049]">
            <v:stroke dashstyle="longDashDotDot"/>
          </v:line>
        </w:pict>
      </w:r>
      <w:r w:rsidR="00B966B3">
        <w:rPr>
          <w:rFonts w:ascii="Comic Sans MS" w:hAnsi="Comic Sans MS"/>
          <w:sz w:val="28"/>
        </w:rPr>
        <w:t>A. 14                 B. 15                 C. 16</w:t>
      </w:r>
    </w:p>
    <w:p w:rsidR="00A55F1D" w:rsidRPr="00B966B3" w:rsidRDefault="00CE2AE0" w:rsidP="00B966B3">
      <w:pPr>
        <w:ind w:left="-567"/>
        <w:rPr>
          <w:rFonts w:ascii="ALFABET98" w:hAnsi="ALFABET98"/>
          <w:sz w:val="28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6195</wp:posOffset>
            </wp:positionV>
            <wp:extent cx="586105" cy="641350"/>
            <wp:effectExtent l="19050" t="0" r="4445" b="0"/>
            <wp:wrapNone/>
            <wp:docPr id="57" name="Imagem 0" descr="mickey_dete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ickey_detetiv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1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0FE">
        <w:rPr>
          <w:rFonts w:ascii="Comic Sans MS" w:hAnsi="Comic Sans MS"/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59" o:spid="_x0000_s1029" type="#_x0000_t62" style="position:absolute;left:0;text-align:left;margin-left:29.65pt;margin-top:3.85pt;width:196.5pt;height:52.5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" adj="-2521,7762" filled="f" strokecolor="#7030a0" strokeweight=".25pt">
            <v:textbox>
              <w:txbxContent>
                <w:p w:rsidR="003A1502" w:rsidRPr="00C336CC" w:rsidRDefault="003A1502" w:rsidP="003A150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Hangi işlemin sonucu “1</w:t>
                  </w:r>
                  <w:r w:rsidR="004F06FC">
                    <w:rPr>
                      <w:rFonts w:ascii="Comic Sans MS" w:hAnsi="Comic Sans MS"/>
                      <w:sz w:val="28"/>
                    </w:rPr>
                    <w:t>4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” </w:t>
                  </w:r>
                  <w:r w:rsidR="004F06FC">
                    <w:rPr>
                      <w:rFonts w:ascii="Comic Sans MS" w:hAnsi="Comic Sans MS"/>
                      <w:sz w:val="28"/>
                    </w:rPr>
                    <w:t>yapar</w:t>
                  </w:r>
                  <w:r>
                    <w:rPr>
                      <w:rFonts w:ascii="Comic Sans MS" w:hAnsi="Comic Sans MS"/>
                      <w:sz w:val="28"/>
                    </w:rPr>
                    <w:t>?</w:t>
                  </w:r>
                </w:p>
              </w:txbxContent>
            </v:textbox>
          </v:shape>
        </w:pict>
      </w:r>
      <w:r w:rsidR="00B966B3">
        <w:rPr>
          <w:rFonts w:ascii="ALFABET98" w:hAnsi="ALFABET98"/>
          <w:sz w:val="28"/>
        </w:rPr>
        <w:t xml:space="preserve">                                                 </w:t>
      </w:r>
      <w:r w:rsidR="00A55F1D" w:rsidRPr="00CE2AE0">
        <w:rPr>
          <w:rFonts w:ascii="ALFABET98" w:hAnsi="ALFABET98"/>
          <w:b/>
          <w:color w:val="FF0000"/>
          <w:sz w:val="28"/>
          <w:highlight w:val="darkGray"/>
        </w:rPr>
        <w:t>2)</w:t>
      </w:r>
      <w:r w:rsidR="00A55F1D" w:rsidRPr="00A55F1D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966B3" w:rsidRDefault="00B966B3" w:rsidP="00061C0C">
      <w:pPr>
        <w:ind w:left="-567"/>
        <w:rPr>
          <w:rFonts w:ascii="Comic Sans MS" w:hAnsi="Comic Sans MS"/>
          <w:sz w:val="28"/>
        </w:rPr>
      </w:pPr>
    </w:p>
    <w:p w:rsidR="00A55F1D" w:rsidRDefault="005B20FE" w:rsidP="00061C0C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34" o:spid="_x0000_s1100" style="position:absolute;left:0;text-align:left;z-index:251715584;visibility:visible;mso-width-relative:margin;mso-height-relative:margin" from="-45.35pt,28.7pt" to="229.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" strokecolor="#f69240">
            <v:stroke dashstyle="longDashDotDot"/>
          </v:line>
        </w:pict>
      </w:r>
      <w:r w:rsidR="004F06FC">
        <w:rPr>
          <w:rFonts w:ascii="Comic Sans MS" w:hAnsi="Comic Sans MS"/>
          <w:sz w:val="28"/>
        </w:rPr>
        <w:t>A. 9 + 6           B. 8 + 7           C. 7 + 7</w:t>
      </w:r>
    </w:p>
    <w:p w:rsidR="00A2168E" w:rsidRDefault="005B20FE" w:rsidP="004F06FC">
      <w:pPr>
        <w:ind w:left="-567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noProof/>
          <w:lang w:eastAsia="tr-TR"/>
        </w:rPr>
        <w:pict>
          <v:shape id="Köşeleri Yuvarlanmış Dikdörtgen Belirtme Çizgisi 53" o:spid="_x0000_s1030" type="#_x0000_t62" style="position:absolute;left:0;text-align:left;margin-left:31.15pt;margin-top:7.85pt;width:188.25pt;height:52.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" adj="-2521,7762" filled="f" strokecolor="#00b0f0" strokeweight=".25pt">
            <v:textbox>
              <w:txbxContent>
                <w:p w:rsidR="00845390" w:rsidRPr="00700653" w:rsidRDefault="004F06FC" w:rsidP="00845390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20 sayısı, 14 sayısından </w:t>
                  </w: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………………………………..</w:t>
                  </w:r>
                  <w:proofErr w:type="gramEnd"/>
                </w:p>
              </w:txbxContent>
            </v:textbox>
          </v:shape>
        </w:pict>
      </w:r>
      <w:r w:rsidR="004F06FC">
        <w:rPr>
          <w:rFonts w:ascii="Calibri" w:eastAsia="Times New Roman" w:hAnsi="Calibri" w:cs="Times New Roman"/>
          <w:b/>
          <w:noProof/>
          <w:color w:val="FF0000"/>
          <w:lang w:eastAsia="tr-T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72390</wp:posOffset>
            </wp:positionV>
            <wp:extent cx="586105" cy="704850"/>
            <wp:effectExtent l="0" t="0" r="4445" b="0"/>
            <wp:wrapNone/>
            <wp:docPr id="52" name="Resim 52" descr="C:\Users\eymen\AppData\Local\Microsoft\Windows\Temporary Internet Files\Content.IE5\IF7NCYRN\MC9003381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AppData\Local\Microsoft\Windows\Temporary Internet Files\Content.IE5\IF7NCYRN\MC90033810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6FC">
        <w:rPr>
          <w:rFonts w:ascii="Comic Sans MS" w:hAnsi="Comic Sans MS"/>
        </w:rPr>
        <w:t xml:space="preserve">                                                                           </w:t>
      </w:r>
      <w:r w:rsidR="00A2168E" w:rsidRPr="00CE2AE0">
        <w:rPr>
          <w:rFonts w:ascii="ALFABET98" w:hAnsi="ALFABET98"/>
          <w:b/>
          <w:color w:val="FF0000"/>
          <w:sz w:val="28"/>
          <w:highlight w:val="darkGray"/>
        </w:rPr>
        <w:t>3)</w:t>
      </w:r>
      <w:r w:rsidR="00A2168E" w:rsidRPr="00A2168E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4F06FC" w:rsidRDefault="004F06FC" w:rsidP="004F06FC">
      <w:pPr>
        <w:ind w:left="-567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</w:p>
    <w:p w:rsidR="004F06FC" w:rsidRPr="004F06FC" w:rsidRDefault="004F06FC" w:rsidP="004F06FC">
      <w:pPr>
        <w:ind w:left="-567" w:right="-14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4F06FC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Görkem’in cümlesinde boş yere aşağıdakilerden hangisi </w:t>
      </w:r>
      <w:r w:rsidRPr="00F96AE7">
        <w:rPr>
          <w:rFonts w:ascii="Comic Sans MS" w:eastAsia="Times New Roman" w:hAnsi="Comic Sans MS" w:cs="Times New Roman"/>
          <w:b/>
          <w:i/>
          <w:noProof/>
          <w:color w:val="FF0000"/>
          <w:sz w:val="28"/>
          <w:u w:val="single"/>
          <w:lang w:eastAsia="tr-TR"/>
        </w:rPr>
        <w:t>gelemez</w:t>
      </w:r>
      <w:r w:rsidRPr="00F96AE7"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  <w:t>?</w:t>
      </w:r>
    </w:p>
    <w:p w:rsidR="004F06FC" w:rsidRPr="004F06FC" w:rsidRDefault="004F06FC" w:rsidP="004F06FC">
      <w:pPr>
        <w:ind w:left="-567" w:right="-142"/>
        <w:rPr>
          <w:rFonts w:ascii="Comic Sans MS" w:hAnsi="Comic Sans MS"/>
          <w:sz w:val="28"/>
        </w:rPr>
      </w:pPr>
      <w:r w:rsidRPr="004F06FC">
        <w:rPr>
          <w:rFonts w:ascii="Comic Sans MS" w:hAnsi="Comic Sans MS"/>
          <w:sz w:val="28"/>
        </w:rPr>
        <w:t xml:space="preserve">A. azdır  </w:t>
      </w:r>
      <w:r>
        <w:rPr>
          <w:rFonts w:ascii="Comic Sans MS" w:hAnsi="Comic Sans MS"/>
          <w:sz w:val="28"/>
        </w:rPr>
        <w:t xml:space="preserve">       </w:t>
      </w:r>
      <w:r w:rsidRPr="004F06FC">
        <w:rPr>
          <w:rFonts w:ascii="Comic Sans MS" w:hAnsi="Comic Sans MS"/>
          <w:sz w:val="28"/>
        </w:rPr>
        <w:t>B. çoktur      C. fazladır.</w:t>
      </w:r>
    </w:p>
    <w:p w:rsidR="00D33E0C" w:rsidRPr="004F06FC" w:rsidRDefault="005B20FE" w:rsidP="004F06FC">
      <w:pPr>
        <w:ind w:left="-567"/>
        <w:rPr>
          <w:rFonts w:ascii="ALFABET98" w:hAnsi="ALFABET98"/>
          <w:sz w:val="28"/>
        </w:rPr>
      </w:pPr>
      <w:r>
        <w:rPr>
          <w:rFonts w:ascii="Comic Sans MS" w:hAnsi="Comic Sans MS"/>
          <w:noProof/>
          <w:lang w:eastAsia="tr-TR"/>
        </w:rPr>
        <w:pict>
          <v:shape id="Köşeleri Yuvarlanmış Dikdörtgen Belirtme Çizgisi 16" o:spid="_x0000_s1031" type="#_x0000_t62" style="position:absolute;left:0;text-align:left;margin-left:26.65pt;margin-top:13.7pt;width:196.5pt;height:54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" adj="-2027,5547" filled="f" strokecolor="#9bbb59 [3206]" strokeweight=".25pt">
            <v:textbox>
              <w:txbxContent>
                <w:p w:rsidR="00845967" w:rsidRPr="00C336CC" w:rsidRDefault="00C8776D" w:rsidP="00845967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Hangi işlemin sonucu diğerlerinden farklıdır?</w:t>
                  </w:r>
                </w:p>
              </w:txbxContent>
            </v:textbox>
          </v:shape>
        </w:pict>
      </w:r>
      <w:r w:rsidR="00C8776D" w:rsidRPr="00700653"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75895</wp:posOffset>
            </wp:positionV>
            <wp:extent cx="361950" cy="613410"/>
            <wp:effectExtent l="0" t="0" r="0" b="0"/>
            <wp:wrapNone/>
            <wp:docPr id="15" name="Resim 15" descr="grand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grandfath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tr-TR"/>
        </w:rPr>
        <w:pict>
          <v:line id="Düz Bağlayıcı 35" o:spid="_x0000_s1099" style="position:absolute;left:0;text-align:left;z-index:251717632;visibility:visible;mso-position-horizontal-relative:text;mso-position-vertical-relative:text;mso-width-relative:margin;mso-height-relative:margin" from="-45.35pt,5.95pt" to="229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" strokecolor="#f69240">
            <v:stroke dashstyle="longDashDotDot"/>
          </v:line>
        </w:pict>
      </w:r>
      <w:r w:rsidR="00B9267E">
        <w:rPr>
          <w:rFonts w:ascii="ALFABET98" w:hAnsi="ALFABET98"/>
          <w:sz w:val="28"/>
        </w:rPr>
        <w:t xml:space="preserve">               </w:t>
      </w:r>
      <w:r w:rsidR="004F06FC">
        <w:rPr>
          <w:rFonts w:ascii="ALFABET98" w:hAnsi="ALFABET98"/>
          <w:sz w:val="28"/>
        </w:rPr>
        <w:t xml:space="preserve">                               </w:t>
      </w:r>
      <w:r w:rsidR="004458B3" w:rsidRPr="00CE2AE0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6408420</wp:posOffset>
            </wp:positionV>
            <wp:extent cx="2663190" cy="1669415"/>
            <wp:effectExtent l="0" t="0" r="3810" b="6985"/>
            <wp:wrapNone/>
            <wp:docPr id="5" name="Resim 5" descr="13192474-gl-ckliche-kinder-auf-bunten-schreibtisch-mit-bunt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92474-gl-ckliche-kinder-auf-bunten-schreibtisch-mit-buntsti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E0C" w:rsidRPr="00CE2AE0">
        <w:rPr>
          <w:rFonts w:ascii="Comic Sans MS" w:hAnsi="Comic Sans MS"/>
          <w:b/>
          <w:color w:val="FF0000"/>
          <w:sz w:val="28"/>
          <w:highlight w:val="darkGray"/>
        </w:rPr>
        <w:t>4)</w:t>
      </w:r>
      <w:r w:rsidR="00D33E0C" w:rsidRPr="00700653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FB1F94" w:rsidRPr="00D33E0C" w:rsidRDefault="005B20FE" w:rsidP="00FB1F94">
      <w:pPr>
        <w:ind w:left="-567"/>
        <w:rPr>
          <w:rFonts w:ascii="ALFABET98" w:hAnsi="ALFABET98"/>
          <w:b/>
          <w:color w:val="FF0000"/>
          <w:sz w:val="28"/>
        </w:rPr>
      </w:pPr>
      <w:r>
        <w:rPr>
          <w:noProof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Dikey Kaydırma 27" o:spid="_x0000_s1032" type="#_x0000_t97" style="position:absolute;left:0;text-align:left;margin-left:84.4pt;margin-top:18pt;width:52.5pt;height:67.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" filled="f" strokecolor="#00b0f0">
            <v:shadow on="t" color="black" opacity="24903f" origin=",.5" offset="0,.55556mm"/>
            <v:textbox>
              <w:txbxContent>
                <w:p w:rsidR="001524C8" w:rsidRPr="001524C8" w:rsidRDefault="001524C8" w:rsidP="001524C8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1524C8">
                    <w:rPr>
                      <w:rFonts w:ascii="Comic Sans MS" w:hAnsi="Comic Sans MS"/>
                      <w:sz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 8</w:t>
                  </w:r>
                  <w:r w:rsidRPr="001524C8">
                    <w:rPr>
                      <w:rFonts w:ascii="Comic Sans MS" w:hAnsi="Comic Sans MS"/>
                      <w:sz w:val="32"/>
                    </w:rPr>
                    <w:t xml:space="preserve">              +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ikey Kaydırma 46" o:spid="_x0000_s1033" type="#_x0000_t97" style="position:absolute;left:0;text-align:left;margin-left:175.15pt;margin-top:18pt;width:52.5pt;height:67.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" filled="f" strokecolor="#7030a0">
            <v:shadow on="t" color="black" opacity="24903f" origin=",.5" offset="0,.55556mm"/>
            <v:textbox>
              <w:txbxContent>
                <w:p w:rsidR="001524C8" w:rsidRPr="001524C8" w:rsidRDefault="001524C8" w:rsidP="001524C8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1524C8">
                    <w:rPr>
                      <w:rFonts w:ascii="Comic Sans MS" w:hAnsi="Comic Sans MS"/>
                      <w:sz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 7</w:t>
                  </w:r>
                  <w:r w:rsidRPr="001524C8">
                    <w:rPr>
                      <w:rFonts w:ascii="Comic Sans MS" w:hAnsi="Comic Sans MS"/>
                      <w:sz w:val="32"/>
                    </w:rPr>
                    <w:t xml:space="preserve">              +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ikey Kaydırma 6" o:spid="_x0000_s1034" type="#_x0000_t97" style="position:absolute;left:0;text-align:left;margin-left:-15.35pt;margin-top:18pt;width:52.5pt;height:67.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" filled="f" strokecolor="#be4b48">
            <v:shadow on="t" color="black" opacity="24903f" origin=",.5" offset="0,.55556mm"/>
            <v:textbox>
              <w:txbxContent>
                <w:p w:rsidR="001524C8" w:rsidRPr="001524C8" w:rsidRDefault="001524C8" w:rsidP="001524C8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1524C8">
                    <w:rPr>
                      <w:rFonts w:ascii="Comic Sans MS" w:hAnsi="Comic Sans MS"/>
                      <w:sz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 9</w:t>
                  </w:r>
                  <w:r w:rsidRPr="001524C8">
                    <w:rPr>
                      <w:rFonts w:ascii="Comic Sans MS" w:hAnsi="Comic Sans MS"/>
                      <w:sz w:val="32"/>
                    </w:rPr>
                    <w:t xml:space="preserve">              +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4</w:t>
                  </w:r>
                </w:p>
              </w:txbxContent>
            </v:textbox>
          </v:shape>
        </w:pict>
      </w:r>
    </w:p>
    <w:p w:rsidR="009D7D1D" w:rsidRDefault="004458B3" w:rsidP="00C8776D">
      <w:pPr>
        <w:ind w:left="-567"/>
        <w:rPr>
          <w:rFonts w:ascii="Comic Sans MS" w:hAnsi="Comic Sans MS"/>
          <w:sz w:val="28"/>
        </w:rPr>
      </w:pPr>
      <w:r w:rsidRPr="00700653">
        <w:rPr>
          <w:rFonts w:ascii="Comic Sans MS" w:hAnsi="Comic Sans MS"/>
          <w:sz w:val="28"/>
        </w:rPr>
        <w:t xml:space="preserve">A.           </w:t>
      </w:r>
      <w:r w:rsidR="00700653">
        <w:rPr>
          <w:rFonts w:ascii="Comic Sans MS" w:hAnsi="Comic Sans MS"/>
          <w:sz w:val="28"/>
        </w:rPr>
        <w:t xml:space="preserve">    </w:t>
      </w:r>
      <w:r w:rsidRPr="00700653">
        <w:rPr>
          <w:rFonts w:ascii="Comic Sans MS" w:hAnsi="Comic Sans MS"/>
          <w:sz w:val="28"/>
        </w:rPr>
        <w:t xml:space="preserve">      B.            </w:t>
      </w:r>
      <w:r w:rsidR="00700653">
        <w:rPr>
          <w:rFonts w:ascii="Comic Sans MS" w:hAnsi="Comic Sans MS"/>
          <w:sz w:val="28"/>
        </w:rPr>
        <w:t xml:space="preserve">    </w:t>
      </w:r>
      <w:r w:rsidRPr="00700653">
        <w:rPr>
          <w:rFonts w:ascii="Comic Sans MS" w:hAnsi="Comic Sans MS"/>
          <w:sz w:val="28"/>
        </w:rPr>
        <w:t xml:space="preserve">  C. </w:t>
      </w:r>
    </w:p>
    <w:p w:rsidR="00C8776D" w:rsidRDefault="005B20FE" w:rsidP="00C8776D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50" o:spid="_x0000_s1098" style="position:absolute;left:0;text-align:left;z-index:251972608;visibility:visible;mso-width-relative:margin;mso-height-relative:margin" from="187.15pt,11.5pt" to="219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" strokecolor="windowText" strokeweight="2pt">
            <v:shadow on="t" color="black" opacity="24903f" origin=",.5" offset="0,.55556mm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47" o:spid="_x0000_s1097" style="position:absolute;left:0;text-align:left;z-index:251968512;visibility:visible;mso-width-relative:margin;mso-height-relative:margin" from="-1.1pt,11.5pt" to="31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" strokecolor="black [3200]" strokeweight="2pt">
            <v:shadow on="t" color="black" opacity="24903f" origin=",.5" offset="0,.55556mm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48" o:spid="_x0000_s1096" style="position:absolute;left:0;text-align:left;z-index:251970560;visibility:visible;mso-width-relative:margin;mso-height-relative:margin" from="97.15pt,11.5pt" to="129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" strokecolor="windowText" strokeweight="2pt">
            <v:shadow on="t" color="black" opacity="24903f" origin=",.5" offset="0,.55556mm"/>
          </v:line>
        </w:pict>
      </w:r>
    </w:p>
    <w:p w:rsidR="00D064EF" w:rsidRDefault="005B20FE" w:rsidP="001524C8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63" o:spid="_x0000_s1035" style="position:absolute;left:0;text-align:left;margin-left:40.15pt;margin-top:9.05pt;width:187.5pt;height:52.4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" filled="f" strokecolor="red">
            <v:shadow on="t" color="black" opacity="24903f" origin=",.5" offset="0,.55556mm"/>
            <v:textbox>
              <w:txbxContent>
                <w:p w:rsidR="00144868" w:rsidRPr="002B2FCE" w:rsidRDefault="00144868" w:rsidP="00144868">
                  <w:pPr>
                    <w:ind w:right="-19"/>
                    <w:rPr>
                      <w:rFonts w:ascii="Comic Sans MS" w:hAnsi="Comic Sans MS"/>
                      <w:sz w:val="28"/>
                    </w:rPr>
                  </w:pPr>
                  <w:r w:rsidRPr="002B2FCE">
                    <w:rPr>
                      <w:rFonts w:ascii="Comic Sans MS" w:hAnsi="Comic Sans MS"/>
                      <w:sz w:val="28"/>
                    </w:rPr>
                    <w:t>Aşağıdakilerden hangisi yandaki terliğin eşidir?</w:t>
                  </w:r>
                </w:p>
              </w:txbxContent>
            </v:textbox>
          </v:rect>
        </w:pict>
      </w:r>
      <w:r w:rsidR="00144868"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91795</wp:posOffset>
            </wp:positionV>
            <wp:extent cx="862330" cy="561975"/>
            <wp:effectExtent l="0" t="0" r="0" b="9525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tr-TR"/>
        </w:rPr>
        <w:pict>
          <v:line id="Düz Bağlayıcı 36" o:spid="_x0000_s1095" style="position:absolute;left:0;text-align:left;z-index:251719680;visibility:visible;mso-position-horizontal-relative:text;mso-position-vertical-relative:text;mso-width-relative:margin;mso-height-relative:margin" from="-45.35pt,1.8pt" to="229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" strokecolor="#f69240">
            <v:stroke dashstyle="longDashDotDot"/>
          </v:line>
        </w:pict>
      </w:r>
      <w:r w:rsidR="001524C8">
        <w:rPr>
          <w:rFonts w:ascii="Comic Sans MS" w:hAnsi="Comic Sans MS"/>
          <w:sz w:val="28"/>
        </w:rPr>
        <w:t xml:space="preserve">                                                         </w:t>
      </w:r>
      <w:r w:rsidR="00D064EF" w:rsidRPr="00CE2AE0">
        <w:rPr>
          <w:rFonts w:ascii="Comic Sans MS" w:hAnsi="Comic Sans MS"/>
          <w:b/>
          <w:color w:val="FF0000"/>
          <w:sz w:val="28"/>
          <w:highlight w:val="darkGray"/>
        </w:rPr>
        <w:t>5)</w:t>
      </w:r>
      <w:r w:rsidR="00D064EF" w:rsidRPr="00C336CC">
        <w:rPr>
          <w:rFonts w:ascii="Comic Sans MS" w:hAnsi="Comic Sans MS"/>
          <w:b/>
          <w:color w:val="FF0000"/>
          <w:sz w:val="28"/>
        </w:rPr>
        <w:t xml:space="preserve"> </w:t>
      </w:r>
    </w:p>
    <w:p w:rsidR="001524C8" w:rsidRPr="00C336CC" w:rsidRDefault="001524C8" w:rsidP="001524C8">
      <w:pPr>
        <w:ind w:left="-567"/>
        <w:rPr>
          <w:rFonts w:ascii="Comic Sans MS" w:hAnsi="Comic Sans MS"/>
          <w:sz w:val="28"/>
        </w:rPr>
      </w:pPr>
    </w:p>
    <w:p w:rsidR="00144868" w:rsidRDefault="00FC6319" w:rsidP="00F149B6">
      <w:pPr>
        <w:ind w:left="-567"/>
        <w:rPr>
          <w:rFonts w:ascii="ALFABET98" w:hAnsi="ALFABET98"/>
          <w:sz w:val="28"/>
        </w:rPr>
      </w:pP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11125</wp:posOffset>
            </wp:positionV>
            <wp:extent cx="561975" cy="671629"/>
            <wp:effectExtent l="0" t="0" r="0" b="0"/>
            <wp:wrapNone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225425</wp:posOffset>
            </wp:positionV>
            <wp:extent cx="862330" cy="561975"/>
            <wp:effectExtent l="0" t="0" r="0" b="9525"/>
            <wp:wrapNone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-213996</wp:posOffset>
            </wp:positionH>
            <wp:positionV relativeFrom="paragraph">
              <wp:posOffset>120649</wp:posOffset>
            </wp:positionV>
            <wp:extent cx="619125" cy="670719"/>
            <wp:effectExtent l="0" t="0" r="0" b="0"/>
            <wp:wrapNone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9B6" w:rsidRPr="00144868" w:rsidRDefault="00144868" w:rsidP="00F149B6">
      <w:pPr>
        <w:ind w:left="-567"/>
        <w:rPr>
          <w:rFonts w:ascii="Comic Sans MS" w:hAnsi="Comic Sans MS"/>
          <w:sz w:val="28"/>
        </w:rPr>
      </w:pPr>
      <w:r w:rsidRPr="00144868">
        <w:rPr>
          <w:rFonts w:ascii="Comic Sans MS" w:hAnsi="Comic Sans MS"/>
          <w:sz w:val="28"/>
        </w:rPr>
        <w:t>A.</w:t>
      </w:r>
      <w:r w:rsidR="00FC6319" w:rsidRPr="00FC6319">
        <w:rPr>
          <w:rFonts w:ascii="Comic Sans MS" w:hAnsi="Comic Sans MS"/>
          <w:sz w:val="24"/>
        </w:rPr>
        <w:t xml:space="preserve"> </w:t>
      </w:r>
      <w:r w:rsidR="00FC6319">
        <w:rPr>
          <w:rFonts w:ascii="Comic Sans MS" w:hAnsi="Comic Sans MS"/>
          <w:sz w:val="24"/>
        </w:rPr>
        <w:t xml:space="preserve">                      </w:t>
      </w:r>
      <w:r w:rsidR="00FC6319" w:rsidRPr="00FC6319">
        <w:rPr>
          <w:rFonts w:ascii="Comic Sans MS" w:hAnsi="Comic Sans MS"/>
          <w:sz w:val="28"/>
        </w:rPr>
        <w:t>B.</w:t>
      </w:r>
      <w:r w:rsidR="00FC6319" w:rsidRPr="00FC6319">
        <w:rPr>
          <w:rFonts w:ascii="Comic Sans MS" w:hAnsi="Comic Sans MS"/>
          <w:noProof/>
          <w:sz w:val="24"/>
          <w:lang w:eastAsia="tr-TR"/>
        </w:rPr>
        <w:t xml:space="preserve"> </w:t>
      </w:r>
      <w:r w:rsidR="00FC6319">
        <w:rPr>
          <w:rFonts w:ascii="Comic Sans MS" w:hAnsi="Comic Sans MS"/>
          <w:noProof/>
          <w:sz w:val="24"/>
          <w:lang w:eastAsia="tr-TR"/>
        </w:rPr>
        <w:t xml:space="preserve">                    </w:t>
      </w:r>
      <w:r w:rsidR="00FC6319" w:rsidRPr="00FC6319">
        <w:rPr>
          <w:rFonts w:ascii="Comic Sans MS" w:hAnsi="Comic Sans MS"/>
          <w:noProof/>
          <w:sz w:val="28"/>
          <w:lang w:eastAsia="tr-TR"/>
        </w:rPr>
        <w:t>C.</w:t>
      </w:r>
      <w:r w:rsidR="00FC6319" w:rsidRPr="00FC6319">
        <w:rPr>
          <w:rFonts w:ascii="Comic Sans MS" w:hAnsi="Comic Sans MS"/>
          <w:sz w:val="24"/>
        </w:rPr>
        <w:t xml:space="preserve"> </w:t>
      </w:r>
    </w:p>
    <w:p w:rsidR="00D064EF" w:rsidRPr="00FC6319" w:rsidRDefault="00E24F31" w:rsidP="00135B6A">
      <w:pPr>
        <w:rPr>
          <w:rFonts w:ascii="Comic Sans MS" w:hAnsi="Comic Sans MS"/>
          <w:sz w:val="28"/>
        </w:rPr>
      </w:pPr>
      <w:r w:rsidRPr="00CE2AE0">
        <w:rPr>
          <w:noProof/>
          <w:highlight w:val="darkGray"/>
          <w:lang w:eastAsia="tr-TR"/>
        </w:rPr>
        <w:lastRenderedPageBreak/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802335</wp:posOffset>
            </wp:positionH>
            <wp:positionV relativeFrom="paragraph">
              <wp:posOffset>-175590</wp:posOffset>
            </wp:positionV>
            <wp:extent cx="1887322" cy="855871"/>
            <wp:effectExtent l="19050" t="0" r="0" b="0"/>
            <wp:wrapNone/>
            <wp:docPr id="108" name="Resim 108" descr="http://im.glogster.com/media/1/10/28/68/1028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http://im.glogster.com/media/1/10/28/68/102868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CE2AE0">
        <w:rPr>
          <w:rFonts w:ascii="Comic Sans MS" w:hAnsi="Comic Sans MS"/>
          <w:noProof/>
          <w:sz w:val="28"/>
          <w:highlight w:val="darkGray"/>
          <w:lang w:eastAsia="tr-T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94" name="Resim 94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0FE">
        <w:rPr>
          <w:rFonts w:ascii="Comic Sans MS" w:eastAsia="Times New Roman" w:hAnsi="Comic Sans MS" w:cs="Times New Roman"/>
          <w:noProof/>
          <w:color w:val="FF0000"/>
          <w:highlight w:val="darkGray"/>
          <w:lang w:eastAsia="tr-TR"/>
        </w:rPr>
        <w:pict>
          <v:line id="Düz Bağlayıcı 21" o:spid="_x0000_s1094" style="position:absolute;z-index:251694080;visibility:visible;mso-position-horizontal-relative:text;mso-position-vertical-relative:text;mso-width-relative:margin;mso-height-relative:margin" from="-11.05pt,-10.1pt" to="-11.0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" strokecolor="#e36c0a [2409]">
            <v:stroke dashstyle="longDashDotDot"/>
          </v:line>
        </w:pict>
      </w:r>
      <w:r w:rsidR="005B20FE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pict>
          <v:rect id="Dikdörtgen 8" o:spid="_x0000_s1093" style="position:absolute;margin-left:133.7pt;margin-top:-44.6pt;width:123.75pt;height:34.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" filled="f" strokecolor="#f79646" strokeweight=".25pt">
            <v:textbox>
              <w:txbxContent>
                <w:p w:rsidR="00823EF0" w:rsidRPr="002B2FCE" w:rsidRDefault="00823EF0" w:rsidP="002B2FCE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="00D064EF" w:rsidRPr="00CE2AE0">
        <w:rPr>
          <w:rFonts w:ascii="Comic Sans MS" w:hAnsi="Comic Sans MS"/>
          <w:b/>
          <w:color w:val="FF0000"/>
          <w:sz w:val="28"/>
          <w:highlight w:val="darkGray"/>
        </w:rPr>
        <w:t>6</w:t>
      </w:r>
      <w:r w:rsidR="00135B6A" w:rsidRPr="00CE2AE0">
        <w:rPr>
          <w:rFonts w:ascii="Comic Sans MS" w:hAnsi="Comic Sans MS"/>
          <w:b/>
          <w:color w:val="FF0000"/>
          <w:sz w:val="28"/>
          <w:highlight w:val="darkGray"/>
        </w:rPr>
        <w:t>)</w:t>
      </w:r>
      <w:r w:rsidR="00BD48D1" w:rsidRPr="00FC5C2B">
        <w:rPr>
          <w:rFonts w:ascii="Comic Sans MS" w:hAnsi="Comic Sans MS"/>
          <w:b/>
          <w:color w:val="FF0000"/>
          <w:sz w:val="28"/>
        </w:rPr>
        <w:t xml:space="preserve"> </w:t>
      </w:r>
      <w:r w:rsidR="00FC5C2B" w:rsidRPr="00FC5C2B">
        <w:rPr>
          <w:rFonts w:ascii="Comic Sans MS" w:hAnsi="Comic Sans MS"/>
          <w:b/>
          <w:color w:val="FF0000"/>
          <w:sz w:val="28"/>
        </w:rPr>
        <w:t xml:space="preserve">        </w:t>
      </w:r>
      <w:r w:rsidR="00FC5C2B" w:rsidRPr="00FC5C2B">
        <w:rPr>
          <w:rFonts w:ascii="ALFABET98" w:hAnsi="ALFABET98"/>
          <w:noProof/>
          <w:sz w:val="28"/>
          <w:lang w:eastAsia="tr-TR"/>
        </w:rPr>
        <w:t xml:space="preserve">                    </w:t>
      </w:r>
    </w:p>
    <w:p w:rsidR="00E24F31" w:rsidRPr="00B54749" w:rsidRDefault="00F54D11" w:rsidP="00B54749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</w:t>
      </w:r>
      <w:r w:rsidR="00E24F31" w:rsidRPr="00E24F31">
        <w:rPr>
          <w:rFonts w:ascii="Comic Sans MS" w:hAnsi="Comic Sans MS"/>
          <w:sz w:val="28"/>
        </w:rPr>
        <w:t>Yukarıdaki en uzun boylu çocuk, kaçıncı sıradadır?</w:t>
      </w:r>
      <w:r w:rsidR="00657157" w:rsidRPr="00E24F31">
        <w:rPr>
          <w:rFonts w:ascii="Comic Sans MS" w:hAnsi="Comic Sans MS"/>
          <w:sz w:val="28"/>
        </w:rPr>
        <w:t xml:space="preserve">   </w:t>
      </w:r>
      <w:r w:rsidR="00657157" w:rsidRPr="00E24F31">
        <w:rPr>
          <w:rFonts w:ascii="ALFABET98" w:hAnsi="ALFABET98"/>
          <w:sz w:val="28"/>
        </w:rPr>
        <w:t xml:space="preserve">                                                         </w:t>
      </w:r>
    </w:p>
    <w:p w:rsidR="00E24F31" w:rsidRPr="00E24F31" w:rsidRDefault="00E24F31" w:rsidP="00E24F31">
      <w:pPr>
        <w:ind w:right="-709"/>
        <w:rPr>
          <w:rFonts w:ascii="Comic Sans MS" w:hAnsi="Comic Sans MS"/>
          <w:sz w:val="28"/>
        </w:rPr>
      </w:pPr>
      <w:r w:rsidRPr="00E24F31">
        <w:rPr>
          <w:rFonts w:ascii="Comic Sans MS" w:hAnsi="Comic Sans MS"/>
          <w:sz w:val="28"/>
        </w:rPr>
        <w:t xml:space="preserve">A. </w:t>
      </w:r>
      <w:r w:rsidR="00056324">
        <w:rPr>
          <w:rFonts w:ascii="Comic Sans MS" w:hAnsi="Comic Sans MS"/>
          <w:sz w:val="28"/>
        </w:rPr>
        <w:t xml:space="preserve"> </w:t>
      </w:r>
      <w:r w:rsidRPr="00E24F31">
        <w:rPr>
          <w:rFonts w:ascii="Comic Sans MS" w:hAnsi="Comic Sans MS"/>
          <w:sz w:val="28"/>
        </w:rPr>
        <w:t xml:space="preserve">4.    </w:t>
      </w:r>
      <w:r w:rsidR="00056324">
        <w:rPr>
          <w:rFonts w:ascii="Comic Sans MS" w:hAnsi="Comic Sans MS"/>
          <w:sz w:val="28"/>
        </w:rPr>
        <w:t xml:space="preserve">             </w:t>
      </w:r>
      <w:r w:rsidRPr="00E24F31">
        <w:rPr>
          <w:rFonts w:ascii="Comic Sans MS" w:hAnsi="Comic Sans MS"/>
          <w:sz w:val="28"/>
        </w:rPr>
        <w:t xml:space="preserve"> B.</w:t>
      </w:r>
      <w:r w:rsidR="00056324">
        <w:rPr>
          <w:rFonts w:ascii="Comic Sans MS" w:hAnsi="Comic Sans MS"/>
          <w:sz w:val="28"/>
        </w:rPr>
        <w:t xml:space="preserve">  </w:t>
      </w:r>
      <w:r w:rsidRPr="00E24F31">
        <w:rPr>
          <w:rFonts w:ascii="Comic Sans MS" w:hAnsi="Comic Sans MS"/>
          <w:sz w:val="28"/>
        </w:rPr>
        <w:t xml:space="preserve"> 3.    </w:t>
      </w:r>
      <w:r w:rsidR="00056324">
        <w:rPr>
          <w:rFonts w:ascii="Comic Sans MS" w:hAnsi="Comic Sans MS"/>
          <w:sz w:val="28"/>
        </w:rPr>
        <w:t xml:space="preserve">        </w:t>
      </w:r>
      <w:r w:rsidRPr="00E24F31">
        <w:rPr>
          <w:rFonts w:ascii="Comic Sans MS" w:hAnsi="Comic Sans MS"/>
          <w:sz w:val="28"/>
        </w:rPr>
        <w:t xml:space="preserve"> C.</w:t>
      </w:r>
      <w:r w:rsidR="00056324">
        <w:rPr>
          <w:rFonts w:ascii="Comic Sans MS" w:hAnsi="Comic Sans MS"/>
          <w:sz w:val="28"/>
        </w:rPr>
        <w:t xml:space="preserve">   </w:t>
      </w:r>
      <w:r w:rsidRPr="00E24F31">
        <w:rPr>
          <w:rFonts w:ascii="Comic Sans MS" w:hAnsi="Comic Sans MS"/>
          <w:sz w:val="28"/>
        </w:rPr>
        <w:t xml:space="preserve"> 5.</w:t>
      </w:r>
    </w:p>
    <w:p w:rsidR="00B809B6" w:rsidRDefault="00CB395B" w:rsidP="00E24F31">
      <w:pPr>
        <w:ind w:right="-709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07929</wp:posOffset>
            </wp:positionV>
            <wp:extent cx="804545" cy="685800"/>
            <wp:effectExtent l="0" t="0" r="0" b="0"/>
            <wp:wrapNone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0FE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120" o:spid="_x0000_s1037" style="position:absolute;margin-left:102.95pt;margin-top:7.95pt;width:147.75pt;height:51.75pt;z-index:25198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" filled="f" strokecolor="red">
            <v:shadow on="t" color="black" opacity="24903f" origin=",.5" offset="0,.55556mm"/>
            <v:textbox>
              <w:txbxContent>
                <w:p w:rsidR="000D6DD8" w:rsidRPr="00CB395B" w:rsidRDefault="000D6DD8" w:rsidP="000D6DD8">
                  <w:pPr>
                    <w:ind w:right="-19"/>
                    <w:rPr>
                      <w:rFonts w:ascii="Comic Sans MS" w:hAnsi="Comic Sans MS"/>
                      <w:sz w:val="28"/>
                    </w:rPr>
                  </w:pPr>
                  <w:r w:rsidRPr="00CB395B">
                    <w:rPr>
                      <w:rFonts w:ascii="Comic Sans MS" w:hAnsi="Comic Sans MS"/>
                      <w:sz w:val="28"/>
                    </w:rPr>
                    <w:t xml:space="preserve">Yandaki şekle göre hangisi </w:t>
                  </w:r>
                  <w:r w:rsidRPr="00F96AE7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u w:val="single"/>
                    </w:rPr>
                    <w:t>yanlıştır?</w:t>
                  </w:r>
                </w:p>
              </w:txbxContent>
            </v:textbox>
          </v:rect>
        </w:pict>
      </w:r>
      <w:r w:rsidR="005B20FE">
        <w:rPr>
          <w:rFonts w:ascii="ALFABET98" w:hAnsi="ALFABET98"/>
          <w:noProof/>
          <w:sz w:val="28"/>
          <w:lang w:eastAsia="tr-TR"/>
        </w:rPr>
        <w:pict>
          <v:line id="Düz Bağlayıcı 33" o:spid="_x0000_s1092" style="position:absolute;flip:y;z-index:251713536;visibility:visible;mso-position-horizontal-relative:text;mso-position-vertical-relative:text;mso-width-relative:margin;mso-height-relative:margin" from="-11.05pt,2.35pt" to="257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" strokecolor="#f69240">
            <v:stroke dashstyle="longDashDotDot"/>
          </v:line>
        </w:pict>
      </w:r>
      <w:r w:rsidR="00E24F31">
        <w:rPr>
          <w:rFonts w:ascii="ALFABET98" w:hAnsi="ALFABET98"/>
          <w:sz w:val="28"/>
        </w:rPr>
        <w:t xml:space="preserve">                                                  </w:t>
      </w:r>
      <w:r w:rsidR="00D064EF" w:rsidRPr="00CE2AE0">
        <w:rPr>
          <w:rFonts w:ascii="ALFABET98" w:hAnsi="ALFABET98"/>
          <w:b/>
          <w:color w:val="FF0000"/>
          <w:sz w:val="28"/>
          <w:highlight w:val="darkGray"/>
        </w:rPr>
        <w:t>7</w:t>
      </w:r>
      <w:r w:rsidR="00E24F31" w:rsidRPr="00CE2AE0">
        <w:rPr>
          <w:rFonts w:ascii="ALFABET98" w:hAnsi="ALFABET98"/>
          <w:b/>
          <w:color w:val="FF0000"/>
          <w:sz w:val="28"/>
          <w:highlight w:val="darkGray"/>
        </w:rPr>
        <w:t>)</w:t>
      </w:r>
      <w:r w:rsidR="000D6DD8" w:rsidRPr="000D6DD8">
        <w:rPr>
          <w:rFonts w:ascii="Comic Sans MS" w:hAnsi="Comic Sans MS"/>
          <w:noProof/>
          <w:sz w:val="24"/>
          <w:lang w:eastAsia="tr-TR"/>
        </w:rPr>
        <w:t xml:space="preserve"> </w:t>
      </w:r>
    </w:p>
    <w:p w:rsidR="000D6DD8" w:rsidRPr="00CB395B" w:rsidRDefault="005B20FE" w:rsidP="00B809B6">
      <w:pPr>
        <w:ind w:right="-709"/>
        <w:rPr>
          <w:rFonts w:ascii="ALFABET98" w:hAnsi="ALFABET98"/>
          <w:sz w:val="28"/>
        </w:rPr>
      </w:pPr>
      <w:r>
        <w:rPr>
          <w:rFonts w:ascii="ALFABET98" w:hAnsi="ALFABET98"/>
          <w:noProof/>
          <w:sz w:val="28"/>
          <w:lang w:eastAsia="tr-TR"/>
        </w:rPr>
        <w:pict>
          <v:line id="Düz Bağlayıcı 37" o:spid="_x0000_s1091" style="position:absolute;flip:y;z-index:251721728;visibility:visible;mso-width-relative:margin;mso-height-relative:margin" from="-10.3pt,95.05pt" to="258.2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" strokecolor="#f69240">
            <v:stroke dashstyle="longDashDotDot"/>
          </v:line>
        </w:pict>
      </w:r>
      <w:r w:rsidR="00657157">
        <w:rPr>
          <w:rFonts w:ascii="ALFABET98" w:hAnsi="ALFABET98"/>
          <w:sz w:val="28"/>
        </w:rPr>
        <w:t xml:space="preserve">          </w:t>
      </w:r>
      <w:r w:rsidR="00B809B6">
        <w:rPr>
          <w:rFonts w:ascii="ALFABET98" w:hAnsi="ALFABET98"/>
          <w:sz w:val="28"/>
        </w:rPr>
        <w:t xml:space="preserve">                     </w:t>
      </w:r>
      <w:r w:rsidR="004902A6">
        <w:rPr>
          <w:rFonts w:ascii="ALFABET98" w:hAnsi="ALFABET98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7351395</wp:posOffset>
            </wp:positionV>
            <wp:extent cx="6635750" cy="1610995"/>
            <wp:effectExtent l="19050" t="0" r="0" b="0"/>
            <wp:wrapNone/>
            <wp:docPr id="29" name="Resim 29" descr="c408945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408945_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95B">
        <w:rPr>
          <w:rFonts w:ascii="ALFABET98" w:hAnsi="ALFABET98"/>
          <w:sz w:val="28"/>
        </w:rPr>
        <w:t xml:space="preserve">                         </w:t>
      </w:r>
      <w:r w:rsidR="000D6DD8" w:rsidRPr="000D6DD8">
        <w:rPr>
          <w:rFonts w:ascii="Comic Sans MS" w:hAnsi="Comic Sans MS"/>
          <w:sz w:val="28"/>
        </w:rPr>
        <w:t>A. Köpek koltuğun altındadır.                     B. Vazo, sehpanın üstündedir.                 C. Koltuk, sehpanın arkasındadır.</w:t>
      </w:r>
    </w:p>
    <w:p w:rsidR="00A955E9" w:rsidRPr="00B809B6" w:rsidRDefault="00AB4AFE" w:rsidP="00B809B6">
      <w:pPr>
        <w:ind w:right="-709"/>
        <w:rPr>
          <w:rFonts w:ascii="Comic Sans MS" w:hAnsi="Comic Sans MS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70485</wp:posOffset>
            </wp:positionV>
            <wp:extent cx="2428875" cy="495300"/>
            <wp:effectExtent l="0" t="0" r="9525" b="0"/>
            <wp:wrapNone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DD8">
        <w:rPr>
          <w:rFonts w:ascii="ALFABET98" w:hAnsi="ALFABET98"/>
          <w:b/>
          <w:color w:val="FF0000"/>
          <w:sz w:val="28"/>
        </w:rPr>
        <w:t xml:space="preserve">                                                   </w:t>
      </w:r>
      <w:r w:rsidR="00CA4DF0" w:rsidRPr="00CE2AE0">
        <w:rPr>
          <w:rFonts w:ascii="ALFABET98" w:hAnsi="ALFABET98"/>
          <w:b/>
          <w:color w:val="FF0000"/>
          <w:sz w:val="28"/>
          <w:highlight w:val="darkGray"/>
        </w:rPr>
        <w:t>8</w:t>
      </w:r>
      <w:r w:rsidR="00A955E9" w:rsidRPr="00CE2AE0">
        <w:rPr>
          <w:rFonts w:ascii="ALFABET98" w:hAnsi="ALFABET98"/>
          <w:b/>
          <w:color w:val="FF0000"/>
          <w:sz w:val="28"/>
          <w:highlight w:val="darkGray"/>
        </w:rPr>
        <w:t>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AB4AFE" w:rsidRDefault="00AB4AFE" w:rsidP="004902A6">
      <w:pPr>
        <w:ind w:right="-709"/>
        <w:rPr>
          <w:rFonts w:ascii="Comic Sans MS" w:hAnsi="Comic Sans MS"/>
          <w:sz w:val="28"/>
        </w:rPr>
      </w:pPr>
      <w:r w:rsidRPr="00AB4AFE">
        <w:rPr>
          <w:rFonts w:ascii="Comic Sans MS" w:hAnsi="Comic Sans MS"/>
          <w:sz w:val="28"/>
        </w:rPr>
        <w:t xml:space="preserve">Yukarıdaki forma numaraları sıra ile yazıldığına göre hangi sayı </w:t>
      </w:r>
      <w:r w:rsidRPr="00F96AE7">
        <w:rPr>
          <w:rFonts w:ascii="Comic Sans MS" w:hAnsi="Comic Sans MS"/>
          <w:b/>
          <w:i/>
          <w:color w:val="FF0000"/>
          <w:sz w:val="28"/>
          <w:u w:val="single"/>
        </w:rPr>
        <w:t>yazılmaz</w:t>
      </w:r>
      <w:r w:rsidRPr="00F96AE7">
        <w:rPr>
          <w:rFonts w:ascii="Comic Sans MS" w:hAnsi="Comic Sans MS"/>
          <w:color w:val="FF0000"/>
          <w:sz w:val="28"/>
        </w:rPr>
        <w:t>?</w:t>
      </w:r>
    </w:p>
    <w:p w:rsidR="003A1502" w:rsidRPr="00AB4AFE" w:rsidRDefault="00B25935" w:rsidP="004902A6">
      <w:pPr>
        <w:ind w:right="-709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340995</wp:posOffset>
            </wp:positionV>
            <wp:extent cx="2428875" cy="790575"/>
            <wp:effectExtent l="0" t="0" r="9525" b="9525"/>
            <wp:wrapNone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0FE">
        <w:rPr>
          <w:rFonts w:ascii="ALFABET98" w:hAnsi="ALFABET98"/>
          <w:noProof/>
          <w:sz w:val="28"/>
          <w:lang w:eastAsia="tr-TR"/>
        </w:rPr>
        <w:pict>
          <v:line id="Düz Bağlayıcı 38" o:spid="_x0000_s1090" style="position:absolute;flip:y;z-index:251723776;visibility:visible;mso-position-horizontal-relative:text;mso-position-vertical-relative:text;mso-width-relative:margin;mso-height-relative:margin" from="-10.3pt,25.95pt" to="258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" strokecolor="#f69240">
            <v:stroke dashstyle="longDashDotDot"/>
          </v:line>
        </w:pict>
      </w:r>
      <w:r w:rsidR="00AB4AFE" w:rsidRPr="00AB4AFE">
        <w:rPr>
          <w:rFonts w:ascii="Comic Sans MS" w:hAnsi="Comic Sans MS"/>
          <w:sz w:val="28"/>
        </w:rPr>
        <w:t xml:space="preserve">A. 17       </w:t>
      </w:r>
      <w:r w:rsidR="00AB4AFE">
        <w:rPr>
          <w:rFonts w:ascii="Comic Sans MS" w:hAnsi="Comic Sans MS"/>
          <w:sz w:val="28"/>
        </w:rPr>
        <w:t xml:space="preserve">          </w:t>
      </w:r>
      <w:r w:rsidR="00AB4AFE" w:rsidRPr="00AB4AFE">
        <w:rPr>
          <w:rFonts w:ascii="Comic Sans MS" w:hAnsi="Comic Sans MS"/>
          <w:sz w:val="28"/>
        </w:rPr>
        <w:t xml:space="preserve">B. 15  </w:t>
      </w:r>
      <w:r w:rsidR="00AB4AFE">
        <w:rPr>
          <w:rFonts w:ascii="Comic Sans MS" w:hAnsi="Comic Sans MS"/>
          <w:sz w:val="28"/>
        </w:rPr>
        <w:t xml:space="preserve">              </w:t>
      </w:r>
      <w:r w:rsidR="00AB4AFE" w:rsidRPr="00AB4AFE">
        <w:rPr>
          <w:rFonts w:ascii="Comic Sans MS" w:hAnsi="Comic Sans MS"/>
          <w:sz w:val="28"/>
        </w:rPr>
        <w:t xml:space="preserve">   C. 14</w:t>
      </w:r>
    </w:p>
    <w:p w:rsidR="00A955E9" w:rsidRPr="00AB4AFE" w:rsidRDefault="004902A6" w:rsidP="00AB4AFE">
      <w:pPr>
        <w:ind w:right="-850"/>
        <w:rPr>
          <w:rFonts w:ascii="Comic Sans MS" w:hAnsi="Comic Sans MS"/>
          <w:sz w:val="28"/>
        </w:rPr>
      </w:pPr>
      <w:r w:rsidRPr="00CE2AE0">
        <w:rPr>
          <w:rFonts w:ascii="ALFABET98" w:hAnsi="ALFABET98"/>
          <w:b/>
          <w:color w:val="FF0000"/>
          <w:sz w:val="28"/>
          <w:highlight w:val="darkGray"/>
        </w:rPr>
        <w:t>9</w:t>
      </w:r>
      <w:r w:rsidR="00A955E9" w:rsidRPr="00CE2AE0">
        <w:rPr>
          <w:rFonts w:ascii="ALFABET98" w:hAnsi="ALFABET98"/>
          <w:b/>
          <w:color w:val="FF0000"/>
          <w:sz w:val="28"/>
          <w:highlight w:val="darkGray"/>
        </w:rPr>
        <w:t>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845390" w:rsidRDefault="00B25935" w:rsidP="004902A6">
      <w:pPr>
        <w:ind w:right="-850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763270</wp:posOffset>
            </wp:positionV>
            <wp:extent cx="390525" cy="445770"/>
            <wp:effectExtent l="0" t="0" r="952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763270</wp:posOffset>
            </wp:positionV>
            <wp:extent cx="428625" cy="467360"/>
            <wp:effectExtent l="0" t="0" r="9525" b="8890"/>
            <wp:wrapNone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677545</wp:posOffset>
            </wp:positionV>
            <wp:extent cx="533400" cy="551180"/>
            <wp:effectExtent l="0" t="0" r="0" b="1270"/>
            <wp:wrapNone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                                                                                          </w:t>
      </w:r>
      <w:r w:rsidRPr="00B2593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Yukarıdaki örüntüye göre sırada hangisi gelmelidir?</w:t>
      </w:r>
    </w:p>
    <w:p w:rsidR="00B54749" w:rsidRDefault="005B20FE" w:rsidP="004902A6">
      <w:pPr>
        <w:ind w:right="-850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ALFABET98" w:hAnsi="ALFABET98"/>
          <w:noProof/>
          <w:sz w:val="28"/>
          <w:lang w:eastAsia="tr-TR"/>
        </w:rPr>
        <w:pict>
          <v:line id="Düz Bağlayıcı 44" o:spid="_x0000_s1089" style="position:absolute;flip:y;z-index:251750400;visibility:visible;mso-width-relative:margin;mso-height-relative:margin" from="-10.3pt,24.8pt" to="258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" strokecolor="#f69240">
            <v:stroke dashstyle="longDashDotDot"/>
          </v:line>
        </w:pict>
      </w:r>
      <w:r w:rsidR="00B2593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A.                    B.                   C.</w:t>
      </w:r>
    </w:p>
    <w:p w:rsidR="00CB0059" w:rsidRPr="00B54749" w:rsidRDefault="00B54749" w:rsidP="004902A6">
      <w:pPr>
        <w:ind w:right="-850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CE2AE0">
        <w:rPr>
          <w:rFonts w:ascii="ALFABET98" w:hAnsi="ALFABET98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41843</wp:posOffset>
            </wp:positionV>
            <wp:extent cx="2840182" cy="390525"/>
            <wp:effectExtent l="0" t="0" r="0" b="0"/>
            <wp:wrapNone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82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059" w:rsidRPr="00CE2AE0">
        <w:rPr>
          <w:rFonts w:ascii="ALFABET98" w:eastAsia="Times New Roman" w:hAnsi="ALFABET98" w:cs="Times New Roman"/>
          <w:b/>
          <w:noProof/>
          <w:color w:val="FF0000"/>
          <w:sz w:val="28"/>
          <w:highlight w:val="darkGray"/>
          <w:lang w:eastAsia="tr-TR"/>
        </w:rPr>
        <w:t>10)</w:t>
      </w:r>
      <w:r w:rsidR="00CB0059" w:rsidRPr="004C37F1">
        <w:rPr>
          <w:rFonts w:ascii="ALFABET98" w:hAnsi="ALFABET98"/>
          <w:b/>
          <w:noProof/>
          <w:color w:val="FF0000"/>
          <w:sz w:val="28"/>
          <w:lang w:eastAsia="tr-TR"/>
        </w:rPr>
        <w:t xml:space="preserve"> </w:t>
      </w:r>
    </w:p>
    <w:p w:rsidR="00B54749" w:rsidRDefault="00F54D11" w:rsidP="004902A6">
      <w:pPr>
        <w:ind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</w:t>
      </w:r>
      <w:r w:rsidR="00B5474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                      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  <w:r w:rsidR="00B54749">
        <w:rPr>
          <w:rFonts w:ascii="Comic Sans MS" w:hAnsi="Comic Sans MS"/>
          <w:noProof/>
          <w:color w:val="000000" w:themeColor="text1"/>
          <w:sz w:val="28"/>
          <w:lang w:eastAsia="tr-TR"/>
        </w:rPr>
        <w:t>Yukarıda</w:t>
      </w:r>
      <w:r w:rsidR="009A1C1B">
        <w:rPr>
          <w:rFonts w:ascii="Comic Sans MS" w:hAnsi="Comic Sans MS"/>
          <w:noProof/>
          <w:color w:val="000000" w:themeColor="text1"/>
          <w:sz w:val="28"/>
          <w:lang w:eastAsia="tr-TR"/>
        </w:rPr>
        <w:t>ki dairelerin</w:t>
      </w:r>
      <w:r w:rsidR="00B5474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ilk baş</w:t>
      </w:r>
      <w:r w:rsidR="009A1C1B">
        <w:rPr>
          <w:rFonts w:ascii="Comic Sans MS" w:hAnsi="Comic Sans MS"/>
          <w:noProof/>
          <w:color w:val="000000" w:themeColor="text1"/>
          <w:sz w:val="28"/>
          <w:lang w:eastAsia="tr-TR"/>
        </w:rPr>
        <w:t>ın</w:t>
      </w:r>
      <w:r w:rsidR="00B54749">
        <w:rPr>
          <w:rFonts w:ascii="Comic Sans MS" w:hAnsi="Comic Sans MS"/>
          <w:noProof/>
          <w:color w:val="000000" w:themeColor="text1"/>
          <w:sz w:val="28"/>
          <w:lang w:eastAsia="tr-TR"/>
        </w:rPr>
        <w:t>a 15 yazarsak 5. daireye kaç gelir?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</w:p>
    <w:p w:rsidR="007202FE" w:rsidRDefault="00B54749" w:rsidP="007202FE">
      <w:pPr>
        <w:ind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>A.</w:t>
      </w:r>
      <w:r w:rsidR="007202FE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19                 B. 18                 C. 20</w:t>
      </w:r>
      <w:r w:rsidR="00F54D11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                      </w:t>
      </w:r>
    </w:p>
    <w:p w:rsidR="00F54D11" w:rsidRDefault="005B20FE" w:rsidP="007202FE">
      <w:pPr>
        <w:ind w:left="-567" w:right="-850"/>
        <w:rPr>
          <w:b/>
          <w:noProof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9" o:spid="_x0000_s1088" type="#_x0000_t32" style="position:absolute;left:0;text-align:left;margin-left:149.65pt;margin-top:14.65pt;width:19.5pt;height:25.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shape id="Düz Ok Bağlayıcısı 111" o:spid="_x0000_s1087" type="#_x0000_t32" style="position:absolute;left:0;text-align:left;margin-left:172.9pt;margin-top:14.6pt;width:24pt;height:26.25pt;flip:x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FF0000"/>
          <w:highlight w:val="darkGray"/>
          <w:lang w:eastAsia="tr-TR"/>
        </w:rPr>
        <w:pict>
          <v:shape id="Artı 115" o:spid="_x0000_s1086" style="position:absolute;left:0;text-align:left;margin-left:165.4pt;margin-top:-10.05pt;width:14.25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shape id="Düz Ok Bağlayıcısı 110" o:spid="_x0000_s1085" type="#_x0000_t32" style="position:absolute;left:0;text-align:left;margin-left:46.9pt;margin-top:14.65pt;width:27pt;height:26.25pt;flip:x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shape id="Düz Ok Bağlayıcısı 107" o:spid="_x0000_s1084" type="#_x0000_t32" style="position:absolute;left:0;text-align:left;margin-left:22.15pt;margin-top:13.85pt;width:23.25pt;height:27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FF0000"/>
          <w:highlight w:val="darkGray"/>
          <w:lang w:eastAsia="tr-TR"/>
        </w:rPr>
        <w:pict>
          <v:shape id="Artı 140" o:spid="_x0000_s1083" style="position:absolute;left:0;text-align:left;margin-left:37.15pt;margin-top:-9.3pt;width:14.25pt;height:1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rect id="Dikdörtgen 104" o:spid="_x0000_s1038" style="position:absolute;left:0;text-align:left;margin-left:59.65pt;margin-top:-15.4pt;width:24pt;height:29.25pt;z-index:25191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" filled="f" strokecolor="#ffc000">
            <v:shadow on="t" color="black" opacity="24903f" origin=",.5" offset="0,.55556mm"/>
            <v:textbox style="mso-next-textbox:#Dikdörtgen 104">
              <w:txbxContent>
                <w:p w:rsidR="0028205C" w:rsidRPr="002178FC" w:rsidRDefault="00103E53" w:rsidP="0028205C">
                  <w:pPr>
                    <w:jc w:val="center"/>
                    <w:rPr>
                      <w:rFonts w:ascii="ALFABET98" w:hAnsi="ALFABET98"/>
                      <w:sz w:val="32"/>
                    </w:rPr>
                  </w:pPr>
                  <w:r>
                    <w:rPr>
                      <w:rFonts w:ascii="ALFABET98" w:hAnsi="ALFABET98"/>
                      <w:sz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rect id="Dikdörtgen 106" o:spid="_x0000_s1039" style="position:absolute;left:0;text-align:left;margin-left:185.65pt;margin-top:-14.65pt;width:24pt;height:29.25pt;z-index:251919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" filled="f" strokecolor="#92d050">
            <v:shadow on="t" color="black" opacity="24903f" origin=",.5" offset="0,.55556mm"/>
            <v:textbox style="mso-next-textbox:#Dikdörtgen 106">
              <w:txbxContent>
                <w:p w:rsidR="0028205C" w:rsidRPr="00914956" w:rsidRDefault="00103E53" w:rsidP="0028205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6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rect id="Dikdörtgen 105" o:spid="_x0000_s1040" style="position:absolute;left:0;text-align:left;margin-left:134.65pt;margin-top:-14.65pt;width:24pt;height:29.25pt;z-index:251917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" filled="f" strokecolor="#00b0f0">
            <v:shadow on="t" color="black" opacity="24903f" origin=",.5" offset="0,.55556mm"/>
            <v:textbox style="mso-next-textbox:#Dikdörtgen 105">
              <w:txbxContent>
                <w:p w:rsidR="0028205C" w:rsidRPr="00914956" w:rsidRDefault="00103E53" w:rsidP="0028205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rect id="Dikdörtgen 102" o:spid="_x0000_s1041" style="position:absolute;left:0;text-align:left;margin-left:9.4pt;margin-top:-14.65pt;width:24pt;height:29.25pt;z-index:251913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" filled="f" strokecolor="#7030a0">
            <v:shadow on="t" color="black" opacity="24903f" origin=",.5" offset="0,.55556mm"/>
            <v:textbox style="mso-next-textbox:#Dikdörtgen 102">
              <w:txbxContent>
                <w:p w:rsidR="00CF5FEF" w:rsidRPr="002178FC" w:rsidRDefault="00103E53" w:rsidP="00CF5FEF">
                  <w:pPr>
                    <w:jc w:val="center"/>
                    <w:rPr>
                      <w:rFonts w:ascii="ALFABET98" w:hAnsi="ALFABET98"/>
                      <w:sz w:val="32"/>
                    </w:rPr>
                  </w:pPr>
                  <w:r>
                    <w:rPr>
                      <w:rFonts w:ascii="ALFABET98" w:hAnsi="ALFABET98"/>
                      <w:sz w:val="32"/>
                    </w:rPr>
                    <w:t>5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color w:val="FF0000"/>
          <w:highlight w:val="darkGray"/>
          <w:lang w:eastAsia="tr-TR"/>
        </w:rPr>
        <w:pict>
          <v:line id="Düz Bağlayıcı 77" o:spid="_x0000_s1082" style="position:absolute;left:0;text-align:left;z-index:251862016;visibility:visible;mso-width-relative:margin;mso-height-relative:margin" from="226.15pt,-26.6pt" to="226.15pt,7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" strokecolor="#e46c0a">
            <v:stroke dashstyle="longDashDotDot"/>
          </v:line>
        </w:pict>
      </w:r>
      <w:r w:rsidR="00F54D11" w:rsidRPr="00CE2AE0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11)</w:t>
      </w:r>
      <w:r w:rsidR="00F54D11" w:rsidRPr="00F54D11">
        <w:rPr>
          <w:b/>
          <w:noProof/>
          <w:lang w:eastAsia="tr-TR"/>
        </w:rPr>
        <w:t xml:space="preserve"> </w:t>
      </w:r>
    </w:p>
    <w:p w:rsidR="007202FE" w:rsidRDefault="005B20FE" w:rsidP="007202FE">
      <w:pPr>
        <w:ind w:left="-567" w:right="-850"/>
        <w:rPr>
          <w:b/>
          <w:noProof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14" o:spid="_x0000_s1042" style="position:absolute;left:0;text-align:left;margin-left:158.65pt;margin-top:7.65pt;width:24pt;height:29.25pt;z-index:251930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" filled="f" strokecolor="red">
            <v:shadow on="t" color="black" opacity="24903f" origin=",.5" offset="0,.55556mm"/>
            <v:textbox style="mso-next-textbox:#Dikdörtgen 114">
              <w:txbxContent>
                <w:p w:rsidR="00914956" w:rsidRPr="00914956" w:rsidRDefault="00914956" w:rsidP="00914956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914956">
                    <w:rPr>
                      <w:rFonts w:ascii="Comic Sans MS" w:hAnsi="Comic Sans MS"/>
                      <w:sz w:val="32"/>
                    </w:rPr>
                    <w:t>B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12" o:spid="_x0000_s1043" style="position:absolute;left:0;text-align:left;margin-left:35.65pt;margin-top:7.65pt;width:24pt;height:29.25pt;z-index:251928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" filled="f" strokecolor="#0070c0">
            <v:shadow on="t" color="black" opacity="24903f" origin=",.5" offset="0,.55556mm"/>
            <v:textbox style="mso-next-textbox:#Dikdörtgen 112">
              <w:txbxContent>
                <w:p w:rsidR="00914956" w:rsidRPr="00914956" w:rsidRDefault="00914956" w:rsidP="00914956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914956">
                    <w:rPr>
                      <w:rFonts w:ascii="Comic Sans MS" w:hAnsi="Comic Sans MS"/>
                      <w:sz w:val="32"/>
                    </w:rPr>
                    <w:t>A</w:t>
                  </w:r>
                </w:p>
              </w:txbxContent>
            </v:textbox>
          </v:rect>
        </w:pict>
      </w:r>
    </w:p>
    <w:p w:rsidR="00103E53" w:rsidRDefault="005B20FE" w:rsidP="007202FE">
      <w:pPr>
        <w:ind w:left="-567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01" o:spid="_x0000_s1081" style="position:absolute;left:0;text-align:left;z-index:251911168;visibility:visible;mso-width-relative:margin;mso-height-relative:margin" from="225.4pt,55.9pt" to="496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gL6A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" strokecolor="#f69240">
            <v:stroke dashstyle="longDashDotDot"/>
          </v:line>
        </w:pict>
      </w:r>
      <w:r w:rsidR="00103E53">
        <w:rPr>
          <w:rFonts w:ascii="Comic Sans MS" w:hAnsi="Comic Sans MS"/>
          <w:noProof/>
          <w:color w:val="000000" w:themeColor="text1"/>
          <w:sz w:val="28"/>
        </w:rPr>
        <w:t xml:space="preserve">                                                                 </w:t>
      </w:r>
      <w:r w:rsidR="00103E53" w:rsidRPr="00A74982">
        <w:rPr>
          <w:rFonts w:ascii="Comic Sans MS" w:hAnsi="Comic Sans MS"/>
          <w:noProof/>
          <w:color w:val="000000" w:themeColor="text1"/>
          <w:sz w:val="28"/>
        </w:rPr>
        <w:t>Yukarıdaki işlemlere göre A + B işlemi</w:t>
      </w:r>
      <w:r w:rsidR="00103E53">
        <w:rPr>
          <w:rFonts w:ascii="Comic Sans MS" w:hAnsi="Comic Sans MS"/>
          <w:noProof/>
          <w:color w:val="000000" w:themeColor="text1"/>
          <w:sz w:val="28"/>
        </w:rPr>
        <w:t xml:space="preserve"> -        </w:t>
      </w:r>
      <w:r w:rsidR="00103E53" w:rsidRPr="00A74982">
        <w:rPr>
          <w:rFonts w:ascii="Comic Sans MS" w:hAnsi="Comic Sans MS"/>
          <w:noProof/>
          <w:color w:val="000000" w:themeColor="text1"/>
          <w:sz w:val="28"/>
        </w:rPr>
        <w:t>nin sonucu kaç olur?</w:t>
      </w:r>
    </w:p>
    <w:p w:rsidR="007202FE" w:rsidRPr="007202FE" w:rsidRDefault="005B20FE" w:rsidP="007202FE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76" o:spid="_x0000_s1044" style="position:absolute;left:0;text-align:left;margin-left:134.65pt;margin-top:26.25pt;width:85.5pt;height:109.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" filled="f" strokecolor="#c00000">
            <v:shadow on="t" color="black" opacity="24903f" origin=",.5" offset="0,.55556mm"/>
            <v:textbox style="mso-next-textbox:#Dikdörtgen 76">
              <w:txbxContent>
                <w:p w:rsidR="00B92415" w:rsidRPr="002178FC" w:rsidRDefault="00B92415" w:rsidP="00B9241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Yandaki işlemlere göre A kaç olur?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80" o:spid="_x0000_s1080" style="position:absolute;left:0;text-align:left;z-index:251868160;visibility:visible;mso-width-relative:margin;mso-height-relative:margin" from="-45.35pt,21.95pt" to="226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" strokecolor="#f69240">
            <v:stroke dashstyle="longDashDotDot"/>
          </v:line>
        </w:pict>
      </w:r>
      <w:r w:rsidR="00103E53">
        <w:rPr>
          <w:rFonts w:ascii="Comic Sans MS" w:hAnsi="Comic Sans MS"/>
          <w:noProof/>
          <w:color w:val="000000" w:themeColor="text1"/>
          <w:sz w:val="28"/>
        </w:rPr>
        <w:t>A. 8                  B. 17                   C. 16</w:t>
      </w:r>
      <w:r w:rsidR="00103E53" w:rsidRPr="00A74982">
        <w:rPr>
          <w:b/>
          <w:noProof/>
          <w:color w:val="FF0000"/>
          <w:lang w:eastAsia="tr-TR"/>
        </w:rPr>
        <w:t xml:space="preserve"> </w:t>
      </w:r>
      <w:r w:rsidR="00103E53" w:rsidRPr="00A74982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</w:p>
    <w:p w:rsidR="00103E53" w:rsidRDefault="005B20FE" w:rsidP="00103E53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rect id="Dikdörtgen 71" o:spid="_x0000_s1045" style="position:absolute;left:0;text-align:left;margin-left:88.9pt;margin-top:2.1pt;width:36pt;height:29.25pt;z-index:251847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" filled="f" strokecolor="#ffc000">
            <v:shadow on="t" color="black" opacity="24903f" origin=",.5" offset="0,.55556mm"/>
            <v:textbox style="mso-next-textbox:#Dikdörtgen 71"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…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70" o:spid="_x0000_s1079" type="#_x0000_t34" style="position:absolute;left:0;text-align:left;margin-left:51.4pt;margin-top:15.6pt;width:26.25pt;height:78pt;flip:y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pict>
          <v:rect id="Dikdörtgen 66" o:spid="_x0000_s1046" style="position:absolute;left:0;text-align:left;margin-left:10.9pt;margin-top:31.2pt;width:36pt;height:29.25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" filled="f" strokecolor="red">
            <v:shadow on="t" color="black" opacity="24903f" origin=",.5" offset="0,.55556mm"/>
            <v:textbox style="mso-next-textbox:#Dikdörtgen 66">
              <w:txbxContent>
                <w:p w:rsidR="002178FC" w:rsidRPr="002178FC" w:rsidRDefault="00103E53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highlight w:val="darkGray"/>
          <w:lang w:eastAsia="tr-TR"/>
        </w:rPr>
        <w:pict>
          <v:rect id="Dikdörtgen 65" o:spid="_x0000_s1047" style="position:absolute;left:0;text-align:left;margin-left:10.9pt;margin-top:2.1pt;width:36pt;height:29.2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" filled="f" strokecolor="#00b050">
            <v:shadow on="t" color="black" opacity="24903f" origin=",.5" offset="0,.55556mm"/>
            <v:textbox style="mso-next-textbox:#Dikdörtgen 65">
              <w:txbxContent>
                <w:p w:rsidR="00F54D11" w:rsidRPr="002178FC" w:rsidRDefault="00103E53" w:rsidP="00F54D11">
                  <w:pPr>
                    <w:jc w:val="center"/>
                    <w:rPr>
                      <w:rFonts w:ascii="ALFABET98" w:hAnsi="ALFABET98"/>
                      <w:sz w:val="32"/>
                    </w:rPr>
                  </w:pPr>
                  <w:r>
                    <w:rPr>
                      <w:rFonts w:ascii="ALFABET98" w:hAnsi="ALFABET98"/>
                      <w:sz w:val="32"/>
                    </w:rPr>
                    <w:t>5</w:t>
                  </w:r>
                </w:p>
              </w:txbxContent>
            </v:textbox>
          </v:rect>
        </w:pict>
      </w:r>
      <w:r w:rsidR="009371A6" w:rsidRPr="00CE2AE0">
        <w:rPr>
          <w:rFonts w:ascii="ALFABET98" w:eastAsia="Times New Roman" w:hAnsi="ALFABET98" w:cs="Times New Roman"/>
          <w:noProof/>
          <w:sz w:val="28"/>
          <w:highlight w:val="darkGray"/>
          <w:lang w:eastAsia="tr-T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26" name="Resim 26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D11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2)</w:t>
      </w:r>
    </w:p>
    <w:p w:rsidR="00103E53" w:rsidRDefault="005B20FE" w:rsidP="00103E53">
      <w:pPr>
        <w:ind w:left="-426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b/>
          <w:noProof/>
          <w:color w:val="FF0000"/>
          <w:lang w:eastAsia="tr-TR"/>
        </w:rPr>
        <w:pict>
          <v:shape id="Artı 75" o:spid="_x0000_s1078" style="position:absolute;left:0;text-align:left;margin-left:69.4pt;margin-top:13pt;width:14.2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72" o:spid="_x0000_s1048" style="position:absolute;left:0;text-align:left;margin-left:88.9pt;margin-top:-.5pt;width:36pt;height:29.25pt;z-index:25184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" filled="f" strokecolor="#00b0f0">
            <v:shadow on="t" color="black" opacity="24903f" origin=",.5" offset="0,.55556mm"/>
            <v:textbox style="mso-next-textbox:#Dikdörtgen 72">
              <w:txbxContent>
                <w:p w:rsidR="002178FC" w:rsidRPr="002178FC" w:rsidRDefault="00103E53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tr-TR"/>
        </w:rPr>
        <w:pict>
          <v:shape id="Artı 67" o:spid="_x0000_s1077" style="position:absolute;left:0;text-align:left;margin-left:-11.6pt;margin-top:13pt;width:14.2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</w:p>
    <w:p w:rsidR="00F54D11" w:rsidRPr="00103E53" w:rsidRDefault="005B20FE" w:rsidP="00103E53">
      <w:pPr>
        <w:ind w:left="-426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73" o:spid="_x0000_s1049" style="position:absolute;left:0;text-align:left;margin-left:88.9pt;margin-top:8.3pt;width:36pt;height:29.25pt;z-index:25185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" filled="f" strokecolor="#7d60a0">
            <v:shadow on="t" color="black" opacity="24903f" origin=",.5" offset="0,.55556mm"/>
            <v:textbox style="mso-next-textbox:#Dikdörtgen 73"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A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tr-TR"/>
        </w:rPr>
        <w:pict>
          <v:line id="Düz Bağlayıcı 74" o:spid="_x0000_s1076" style="position:absolute;left:0;text-align:left;z-index:251855872;visibility:visible;mso-width-relative:margin;mso-height-relative:margin" from="70.15pt,1.55pt" to="130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" strokecolor="windowText" strokeweight="3pt">
            <v:shadow on="t" color="black" opacity="22937f" origin=",.5" offset="0,.63889mm"/>
          </v:line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69" o:spid="_x0000_s1050" style="position:absolute;left:0;text-align:left;margin-left:10.9pt;margin-top:9.05pt;width:36pt;height:29.25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" filled="f" strokecolor="#ffc000">
            <v:shadow on="t" color="black" opacity="24903f" origin=",.5" offset="0,.55556mm"/>
            <v:textbox style="mso-next-textbox:#Dikdörtgen 69"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…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tr-TR"/>
        </w:rPr>
        <w:pict>
          <v:line id="Düz Bağlayıcı 68" o:spid="_x0000_s1075" style="position:absolute;left:0;text-align:left;z-index:251853824;visibility:visible;mso-width-relative:margin;mso-height-relative:margin" from="-8.6pt,1.55pt" to="58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" strokecolor="windowText" strokeweight="3pt">
            <v:shadow on="t" color="black" opacity="22937f" origin=",.5" offset="0,.63889mm"/>
          </v:line>
        </w:pict>
      </w:r>
      <w:r w:rsidR="002178FC" w:rsidRPr="002178FC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CF637D" w:rsidRPr="00CF637D" w:rsidRDefault="00CF637D" w:rsidP="00F54D11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</w:p>
    <w:p w:rsidR="00CF637D" w:rsidRDefault="005B20FE" w:rsidP="00103E53">
      <w:pPr>
        <w:ind w:left="-567" w:right="-14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79" o:spid="_x0000_s1074" style="position:absolute;left:0;text-align:left;z-index:251866112;visibility:visible;mso-width-relative:margin;mso-height-relative:margin" from="-46.1pt,27.65pt" to="225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" strokecolor="#f69240">
            <v:stroke dashstyle="longDashDotDot"/>
          </v:line>
        </w:pic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A. 1</w:t>
      </w:r>
      <w:r w:rsidR="00060DA3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6</w: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</w:t>
      </w:r>
      <w:r w:rsid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   </w: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B. 1</w:t>
      </w:r>
      <w:r w:rsidR="00060DA3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5</w: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</w:t>
      </w:r>
      <w:r w:rsid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</w: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C. 1</w:t>
      </w:r>
      <w:r w:rsidR="00060DA3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7</w:t>
      </w:r>
    </w:p>
    <w:p w:rsidR="00CF637D" w:rsidRDefault="00060DA3" w:rsidP="00CF637D">
      <w:pPr>
        <w:ind w:left="-567" w:right="-14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659130</wp:posOffset>
            </wp:positionV>
            <wp:extent cx="518795" cy="737235"/>
            <wp:effectExtent l="0" t="0" r="0" b="5715"/>
            <wp:wrapNone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0FE">
        <w:rPr>
          <w:rFonts w:ascii="Comic Sans MS" w:hAnsi="Comic Sans MS"/>
          <w:noProof/>
          <w:lang w:eastAsia="tr-TR"/>
        </w:rPr>
        <w:pict>
          <v:shape id="Köşeleri Yuvarlanmış Dikdörtgen Belirtme Çizgisi 82" o:spid="_x0000_s1051" type="#_x0000_t62" style="position:absolute;left:0;text-align:left;margin-left:25.9pt;margin-top:5.75pt;width:196.5pt;height:52.5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" adj="-1862,11465" filled="f" strokecolor="#7030a0" strokeweight=".25pt">
            <v:textbox style="mso-next-textbox:#Köşeleri Yuvarlanmış Dikdörtgen Belirtme Çizgisi 82">
              <w:txbxContent>
                <w:p w:rsidR="00CF637D" w:rsidRPr="00C336CC" w:rsidRDefault="00CF637D" w:rsidP="00CF637D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C336CC">
                    <w:rPr>
                      <w:rFonts w:ascii="Comic Sans MS" w:hAnsi="Comic Sans MS"/>
                      <w:sz w:val="28"/>
                    </w:rPr>
                    <w:t xml:space="preserve">Aşağıdakilerden hangisi 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bir </w:t>
                  </w:r>
                  <w:r w:rsidR="00060DA3">
                    <w:rPr>
                      <w:rFonts w:ascii="Comic Sans MS" w:hAnsi="Comic Sans MS"/>
                      <w:sz w:val="28"/>
                    </w:rPr>
                    <w:t>koni</w:t>
                  </w:r>
                  <w:r>
                    <w:rPr>
                      <w:rFonts w:ascii="Comic Sans MS" w:hAnsi="Comic Sans MS"/>
                      <w:sz w:val="28"/>
                    </w:rPr>
                    <w:t>dir arkadaşlar?</w:t>
                  </w:r>
                </w:p>
              </w:txbxContent>
            </v:textbox>
          </v:shape>
        </w:pict>
      </w:r>
      <w:r w:rsidRPr="006D104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73025</wp:posOffset>
            </wp:positionV>
            <wp:extent cx="589915" cy="628650"/>
            <wp:effectExtent l="0" t="0" r="635" b="0"/>
            <wp:wrapNone/>
            <wp:docPr id="81" name="0 Resim" descr="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pep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                                                </w:t>
      </w:r>
      <w:r w:rsidR="00CF637D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3)</w:t>
      </w:r>
      <w:r w:rsidR="00CF637D" w:rsidRPr="00CF63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F637D" w:rsidRDefault="005B20FE" w:rsidP="00CF637D">
      <w:pPr>
        <w:ind w:left="-567" w:right="-14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24" o:spid="_x0000_s1073" style="position:absolute;left:0;text-align:left;z-index:251945984;visibility:visible;mso-width-relative:margin;mso-height-relative:margin" from="225.4pt,19.05pt" to="496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4O6Q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" strokecolor="#f69240">
            <v:stroke dashstyle="longDashDotDot"/>
          </v:line>
        </w:pict>
      </w:r>
      <w:r w:rsidR="00060DA3"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10490</wp:posOffset>
            </wp:positionV>
            <wp:extent cx="523875" cy="552450"/>
            <wp:effectExtent l="0" t="0" r="9525" b="0"/>
            <wp:wrapNone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DA3"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10490</wp:posOffset>
            </wp:positionV>
            <wp:extent cx="437515" cy="581025"/>
            <wp:effectExtent l="0" t="0" r="635" b="9525"/>
            <wp:wrapNone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37D" w:rsidRDefault="00CF637D" w:rsidP="00CF637D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 w:rsidRP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A. </w: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B.                  C.</w:t>
      </w:r>
      <w:r w:rsidR="00060DA3" w:rsidRPr="00060DA3">
        <w:rPr>
          <w:rFonts w:ascii="Comic Sans MS" w:hAnsi="Comic Sans MS"/>
          <w:noProof/>
          <w:sz w:val="24"/>
          <w:lang w:eastAsia="tr-TR"/>
        </w:rPr>
        <w:t xml:space="preserve"> </w:t>
      </w:r>
    </w:p>
    <w:p w:rsidR="00CF6910" w:rsidRDefault="005B20FE" w:rsidP="00CF6910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b/>
          <w:noProof/>
          <w:color w:val="FF0000"/>
          <w:lang w:eastAsia="tr-TR"/>
        </w:rPr>
        <w:pict>
          <v:shape id="Artı 92" o:spid="_x0000_s1072" style="position:absolute;left:0;text-align:left;margin-left:130.15pt;margin-top:32.15pt;width:14.25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b/>
          <w:noProof/>
          <w:color w:val="FF0000"/>
          <w:lang w:eastAsia="tr-TR"/>
        </w:rPr>
        <w:pict>
          <v:shape id="Artı 91" o:spid="_x0000_s1071" style="position:absolute;left:0;text-align:left;margin-left:59.65pt;margin-top:32.15pt;width:14.2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89" o:spid="_x0000_s1052" style="position:absolute;left:0;text-align:left;margin-left:84.4pt;margin-top:24.65pt;width:36pt;height:29.2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" filled="f" strokecolor="red">
            <v:shadow on="t" color="black" opacity="24903f" origin=",.5" offset="0,.55556mm"/>
            <v:textbox style="mso-next-textbox:#Dikdörtgen 89">
              <w:txbxContent>
                <w:p w:rsidR="0097604D" w:rsidRPr="002178FC" w:rsidRDefault="00060DA3" w:rsidP="0097604D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6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90" o:spid="_x0000_s1053" style="position:absolute;left:0;text-align:left;margin-left:149.65pt;margin-top:24.65pt;width:36pt;height:29.25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" filled="f" strokecolor="#00b050">
            <v:shadow on="t" color="black" opacity="24903f" origin=",.5" offset="0,.55556mm"/>
            <v:textbox style="mso-next-textbox:#Dikdörtgen 90">
              <w:txbxContent>
                <w:p w:rsidR="0097604D" w:rsidRPr="002178FC" w:rsidRDefault="00060DA3" w:rsidP="0097604D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5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87" o:spid="_x0000_s1054" style="position:absolute;left:0;text-align:left;margin-left:15.4pt;margin-top:24.65pt;width:36pt;height:29.25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" filled="f" strokecolor="#00b0f0">
            <v:shadow on="t" color="black" opacity="24903f" origin=",.5" offset="0,.55556mm"/>
            <v:textbox style="mso-next-textbox:#Dikdörtgen 87">
              <w:txbxContent>
                <w:p w:rsidR="0097604D" w:rsidRPr="002178FC" w:rsidRDefault="00060DA3" w:rsidP="0097604D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8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86" o:spid="_x0000_s1070" style="position:absolute;left:0;text-align:left;z-index:251877376;visibility:visible;mso-width-relative:margin;mso-height-relative:margin" from="-46.1pt,8.9pt" to="225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" strokecolor="#f69240">
            <v:stroke dashstyle="longDashDotDot"/>
          </v:line>
        </w:pic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                                   </w:t>
      </w:r>
      <w:r w:rsidR="00CF6910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highlight w:val="darkGray"/>
          <w:lang w:eastAsia="tr-TR"/>
        </w:rPr>
        <w:t>14)</w:t>
      </w:r>
      <w:r w:rsidR="0097604D" w:rsidRPr="0097604D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97604D" w:rsidRDefault="009371A6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5222240</wp:posOffset>
            </wp:positionV>
            <wp:extent cx="252730" cy="248920"/>
            <wp:effectExtent l="0" t="0" r="0" b="0"/>
            <wp:wrapNone/>
            <wp:docPr id="97" name="Resim 9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04D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</w:t>
      </w:r>
      <w:r w:rsidR="0097604D" w:rsidRPr="0097604D">
        <w:rPr>
          <w:rFonts w:ascii="Comic Sans MS" w:eastAsia="Times New Roman" w:hAnsi="Comic Sans MS" w:cs="Times New Roman"/>
          <w:noProof/>
          <w:sz w:val="28"/>
          <w:lang w:eastAsia="tr-TR"/>
        </w:rPr>
        <w:t>Yukarıdaki işlemin sonucu kaç yapar?</w:t>
      </w:r>
    </w:p>
    <w:p w:rsidR="0097604D" w:rsidRDefault="005B20FE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oundrect id="Yuvarlatılmış Dikdörtgen 148" o:spid="_x0000_s1055" style="position:absolute;left:0;text-align:left;margin-left:158.65pt;margin-top:26.65pt;width:38.25pt;height:33.75pt;z-index:252000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" filled="f" strokecolor="red">
            <v:shadow on="t" color="black" opacity="24903f" origin=",.5" offset="0,.55556mm"/>
            <v:textbox style="mso-next-textbox:#Yuvarlatılmış Dikdörtgen 148">
              <w:txbxContent>
                <w:p w:rsidR="00BF420E" w:rsidRPr="00BF420E" w:rsidRDefault="00BF420E" w:rsidP="00BF420E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1</w:t>
                  </w:r>
                  <w:r w:rsidR="00F96AE7">
                    <w:rPr>
                      <w:b/>
                      <w:sz w:val="36"/>
                    </w:rPr>
                    <w:t>8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oundrect id="Yuvarlatılmış Dikdörtgen 146" o:spid="_x0000_s1056" style="position:absolute;left:0;text-align:left;margin-left:82.15pt;margin-top:26.65pt;width:38.25pt;height:33.75pt;z-index:2519982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" filled="f" strokecolor="#00b0f0">
            <v:shadow on="t" color="black" opacity="24903f" origin=",.5" offset="0,.55556mm"/>
            <v:textbox style="mso-next-textbox:#Yuvarlatılmış Dikdörtgen 146">
              <w:txbxContent>
                <w:p w:rsidR="00BF420E" w:rsidRPr="00BF420E" w:rsidRDefault="00BF420E" w:rsidP="00BF420E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….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oundrect id="Yuvarlatılmış Dikdörtgen 144" o:spid="_x0000_s1057" style="position:absolute;left:0;text-align:left;margin-left:9.4pt;margin-top:25.9pt;width:38.25pt;height:33.75pt;z-index:251996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" filled="f" strokecolor="#795d9b [3047]">
            <v:shadow on="t" color="black" opacity="24903f" origin=",.5" offset="0,.55556mm"/>
            <v:textbox style="mso-next-textbox:#Yuvarlatılmış Dikdörtgen 144">
              <w:txbxContent>
                <w:p w:rsidR="00BF420E" w:rsidRPr="00BF420E" w:rsidRDefault="00F96AE7" w:rsidP="00BF420E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9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93" o:spid="_x0000_s1069" style="position:absolute;left:0;text-align:left;z-index:251889664;visibility:visible;mso-width-relative:margin;mso-height-relative:margin" from="-45.35pt,21.4pt" to="226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" strokecolor="#f69240">
            <v:stroke dashstyle="longDashDotDot"/>
          </v:line>
        </w:pict>
      </w:r>
      <w:r w:rsidR="0097604D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A. </w:t>
      </w:r>
      <w:r w:rsidR="00060DA3">
        <w:rPr>
          <w:rFonts w:ascii="Comic Sans MS" w:eastAsia="Times New Roman" w:hAnsi="Comic Sans MS" w:cs="Times New Roman"/>
          <w:noProof/>
          <w:sz w:val="28"/>
          <w:lang w:eastAsia="tr-TR"/>
        </w:rPr>
        <w:t>20</w:t>
      </w:r>
      <w:r w:rsidR="0097604D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B. 1</w:t>
      </w:r>
      <w:r w:rsidR="00060DA3">
        <w:rPr>
          <w:rFonts w:ascii="Comic Sans MS" w:eastAsia="Times New Roman" w:hAnsi="Comic Sans MS" w:cs="Times New Roman"/>
          <w:noProof/>
          <w:sz w:val="28"/>
          <w:lang w:eastAsia="tr-TR"/>
        </w:rPr>
        <w:t>9</w:t>
      </w:r>
      <w:r w:rsidR="0097604D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C. 1</w:t>
      </w:r>
      <w:r w:rsidR="00060DA3">
        <w:rPr>
          <w:rFonts w:ascii="Comic Sans MS" w:eastAsia="Times New Roman" w:hAnsi="Comic Sans MS" w:cs="Times New Roman"/>
          <w:noProof/>
          <w:sz w:val="28"/>
          <w:lang w:eastAsia="tr-TR"/>
        </w:rPr>
        <w:t>8</w:t>
      </w:r>
    </w:p>
    <w:p w:rsidR="009371A6" w:rsidRPr="009371A6" w:rsidRDefault="005B20FE" w:rsidP="00CF6910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b/>
          <w:noProof/>
          <w:color w:val="FF0000"/>
          <w:highlight w:val="darkGray"/>
          <w:lang w:eastAsia="tr-TR"/>
        </w:rPr>
        <w:pict>
          <v:shape id="Artı 149" o:spid="_x0000_s1068" style="position:absolute;left:0;text-align:left;margin-left:59.65pt;margin-top:4.4pt;width:14.25pt;height:1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b/>
          <w:noProof/>
          <w:color w:val="FF0000"/>
          <w:highlight w:val="darkGray"/>
          <w:lang w:eastAsia="tr-TR"/>
        </w:rPr>
        <w:pict>
          <v:line id="Düz Bağlayıcı 151" o:spid="_x0000_s1067" style="position:absolute;left:0;text-align:left;z-index:252006400;visibility:visible;mso-width-relative:margin;mso-height-relative:margin" from="134.65pt,16.75pt" to="145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" strokecolor="windowText" strokeweight="3pt">
            <v:shadow on="t" color="black" opacity="22937f" origin=",.5" offset="0,.63889mm"/>
          </v:line>
        </w:pict>
      </w:r>
      <w:r>
        <w:rPr>
          <w:b/>
          <w:noProof/>
          <w:color w:val="FF0000"/>
          <w:highlight w:val="darkGray"/>
          <w:lang w:eastAsia="tr-TR"/>
        </w:rPr>
        <w:pict>
          <v:line id="Düz Bağlayıcı 150" o:spid="_x0000_s1066" style="position:absolute;left:0;text-align:left;z-index:252004352;visibility:visible;mso-width-relative:margin;mso-height-relative:margin" from="134.65pt,8.5pt" to="145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" strokecolor="windowText" strokeweight="3pt">
            <v:shadow on="t" color="black" opacity="22937f" origin=",.5" offset="0,.63889mm"/>
          </v:line>
        </w:pict>
      </w:r>
      <w:r w:rsidR="009371A6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5)</w:t>
      </w:r>
      <w:r w:rsidR="009371A6" w:rsidRPr="009371A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371A6" w:rsidRDefault="00BF420E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>Yukarıdaki boş yere hangi sayı gelmelidir?</w:t>
      </w:r>
    </w:p>
    <w:p w:rsidR="009371A6" w:rsidRDefault="009371A6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A. </w:t>
      </w:r>
      <w:r w:rsidR="006D30A7">
        <w:rPr>
          <w:rFonts w:ascii="Comic Sans MS" w:eastAsia="Times New Roman" w:hAnsi="Comic Sans MS" w:cs="Times New Roman"/>
          <w:noProof/>
          <w:sz w:val="28"/>
          <w:lang w:eastAsia="tr-TR"/>
        </w:rPr>
        <w:t>8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</w:t>
      </w:r>
      <w:r w:rsidR="006D30A7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B. </w:t>
      </w:r>
      <w:r w:rsidR="006D30A7">
        <w:rPr>
          <w:rFonts w:ascii="Comic Sans MS" w:eastAsia="Times New Roman" w:hAnsi="Comic Sans MS" w:cs="Times New Roman"/>
          <w:noProof/>
          <w:sz w:val="28"/>
          <w:lang w:eastAsia="tr-TR"/>
        </w:rPr>
        <w:t>7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</w:t>
      </w:r>
      <w:r w:rsidR="006D30A7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C. </w:t>
      </w:r>
      <w:r w:rsidR="006D30A7">
        <w:rPr>
          <w:rFonts w:ascii="Comic Sans MS" w:eastAsia="Times New Roman" w:hAnsi="Comic Sans MS" w:cs="Times New Roman"/>
          <w:noProof/>
          <w:sz w:val="28"/>
          <w:lang w:eastAsia="tr-TR"/>
        </w:rPr>
        <w:t>9</w:t>
      </w:r>
    </w:p>
    <w:p w:rsidR="009371A6" w:rsidRPr="009371A6" w:rsidRDefault="008C4EB2" w:rsidP="009371A6">
      <w:pPr>
        <w:ind w:left="-142" w:right="-850"/>
        <w:rPr>
          <w:b/>
          <w:noProof/>
        </w:rPr>
      </w:pPr>
      <w:r w:rsidRPr="00CE2AE0">
        <w:rPr>
          <w:rFonts w:ascii="Comic Sans MS" w:hAnsi="Comic Sans MS"/>
          <w:noProof/>
          <w:sz w:val="24"/>
          <w:highlight w:val="darkGray"/>
          <w:lang w:eastAsia="tr-TR"/>
        </w:rPr>
        <w:lastRenderedPageBreak/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-341630</wp:posOffset>
            </wp:positionV>
            <wp:extent cx="518795" cy="737235"/>
            <wp:effectExtent l="0" t="0" r="0" b="5715"/>
            <wp:wrapNone/>
            <wp:docPr id="152" name="Resi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0FE">
        <w:rPr>
          <w:rFonts w:ascii="Comic Sans MS" w:hAnsi="Comic Sans MS"/>
          <w:noProof/>
          <w:color w:val="000000" w:themeColor="text1"/>
          <w:sz w:val="28"/>
          <w:highlight w:val="darkGray"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Küp 118" o:spid="_x0000_s1065" type="#_x0000_t16" style="position:absolute;left:0;text-align:left;margin-left:140.45pt;margin-top:-16.2pt;width:20.25pt;height:35.25pt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Pr="00CE2AE0">
        <w:rPr>
          <w:rFonts w:ascii="Comic Sans MS" w:hAnsi="Comic Sans MS"/>
          <w:noProof/>
          <w:sz w:val="24"/>
          <w:highlight w:val="darkGray"/>
          <w:lang w:eastAsia="tr-TR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-280670</wp:posOffset>
            </wp:positionV>
            <wp:extent cx="437515" cy="581025"/>
            <wp:effectExtent l="0" t="0" r="635" b="9525"/>
            <wp:wrapNone/>
            <wp:docPr id="153" name="Resi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0FE">
        <w:rPr>
          <w:rFonts w:ascii="Comic Sans MS" w:hAnsi="Comic Sans MS"/>
          <w:noProof/>
          <w:color w:val="000000" w:themeColor="text1"/>
          <w:sz w:val="28"/>
          <w:highlight w:val="darkGray"/>
          <w:lang w:eastAsia="tr-TR"/>
        </w:rPr>
        <w:pict>
          <v:shape id="Küp 116" o:spid="_x0000_s1064" type="#_x0000_t16" style="position:absolute;left:0;text-align:left;margin-left:28.7pt;margin-top:-14.7pt;width:30.75pt;height:31.5pt;z-index:251933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" adj="645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="009371A6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45" name="Resim 4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18" name="Resim 18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360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</w:t>
      </w:r>
      <w:r w:rsidR="00922CC0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6</w:t>
      </w:r>
      <w:r w:rsidR="009B5360" w:rsidRPr="00CE2AE0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)</w:t>
      </w:r>
      <w:r w:rsidR="009371A6" w:rsidRPr="009371A6">
        <w:rPr>
          <w:b/>
          <w:noProof/>
          <w:color w:val="FF0000"/>
        </w:rPr>
        <w:t xml:space="preserve">  </w:t>
      </w:r>
    </w:p>
    <w:p w:rsidR="00BB06CD" w:rsidRDefault="008C4EB2" w:rsidP="008C4EB2">
      <w:pPr>
        <w:ind w:right="-850"/>
        <w:rPr>
          <w:rFonts w:ascii="Comic Sans MS" w:hAnsi="Comic Sans MS"/>
          <w:noProof/>
          <w:sz w:val="28"/>
        </w:rPr>
      </w:pPr>
      <w:r>
        <w:rPr>
          <w:rFonts w:ascii="Comic Sans MS" w:hAnsi="Comic Sans MS"/>
          <w:noProof/>
          <w:sz w:val="28"/>
        </w:rPr>
        <w:t xml:space="preserve">Yukarıdaki hangi geometrik cisim </w:t>
      </w:r>
      <w:r w:rsidRPr="00CE2AE0">
        <w:rPr>
          <w:rFonts w:ascii="Comic Sans MS" w:hAnsi="Comic Sans MS"/>
          <w:b/>
          <w:i/>
          <w:noProof/>
          <w:sz w:val="28"/>
          <w:u w:val="single"/>
        </w:rPr>
        <w:t>yoktur</w:t>
      </w:r>
      <w:r>
        <w:rPr>
          <w:rFonts w:ascii="Comic Sans MS" w:hAnsi="Comic Sans MS"/>
          <w:noProof/>
          <w:sz w:val="28"/>
        </w:rPr>
        <w:t>?</w:t>
      </w:r>
    </w:p>
    <w:p w:rsidR="008C4EB2" w:rsidRDefault="008C4EB2" w:rsidP="008C4EB2">
      <w:pPr>
        <w:ind w:right="-850"/>
        <w:rPr>
          <w:rFonts w:ascii="Comic Sans MS" w:hAnsi="Comic Sans MS"/>
          <w:noProof/>
          <w:sz w:val="28"/>
        </w:rPr>
      </w:pPr>
      <w:r>
        <w:rPr>
          <w:rFonts w:ascii="Comic Sans MS" w:hAnsi="Comic Sans MS"/>
          <w:noProof/>
          <w:sz w:val="28"/>
        </w:rPr>
        <w:t>A. küp             B. prizma             C. küre</w:t>
      </w:r>
    </w:p>
    <w:p w:rsidR="00386E5D" w:rsidRDefault="009B6D30" w:rsidP="00386E5D">
      <w:pPr>
        <w:ind w:left="-142" w:right="-850"/>
      </w:pPr>
      <w:r>
        <w:rPr>
          <w:noProof/>
          <w:lang w:eastAsia="tr-TR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961344</wp:posOffset>
            </wp:positionH>
            <wp:positionV relativeFrom="paragraph">
              <wp:posOffset>-1270</wp:posOffset>
            </wp:positionV>
            <wp:extent cx="1485900" cy="689610"/>
            <wp:effectExtent l="0" t="0" r="0" b="0"/>
            <wp:wrapNone/>
            <wp:docPr id="154" name="Resim 154" descr="clip-art-playing-children-84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lip-art-playing-children-8441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F10">
        <w:rPr>
          <w:rFonts w:ascii="Comic Sans MS" w:hAnsi="Comic Sans MS"/>
          <w:noProof/>
          <w:sz w:val="28"/>
        </w:rPr>
        <w:t xml:space="preserve">                            </w:t>
      </w:r>
      <w:r w:rsidR="00914956">
        <w:rPr>
          <w:rFonts w:ascii="Comic Sans MS" w:hAnsi="Comic Sans MS"/>
          <w:noProof/>
          <w:sz w:val="28"/>
        </w:rPr>
        <w:t xml:space="preserve">                               </w:t>
      </w:r>
      <w:r w:rsidR="009371A6" w:rsidRPr="00CE2AE0">
        <w:rPr>
          <w:rFonts w:ascii="Comic Sans MS" w:hAnsi="Comic Sans MS"/>
          <w:b/>
          <w:noProof/>
          <w:color w:val="FF0000"/>
          <w:sz w:val="28"/>
          <w:highlight w:val="darkGray"/>
        </w:rPr>
        <w:t>1</w:t>
      </w:r>
      <w:r w:rsidR="00922CC0" w:rsidRPr="00CE2AE0">
        <w:rPr>
          <w:rFonts w:ascii="Comic Sans MS" w:hAnsi="Comic Sans MS"/>
          <w:b/>
          <w:noProof/>
          <w:color w:val="FF0000"/>
          <w:sz w:val="28"/>
          <w:highlight w:val="darkGray"/>
        </w:rPr>
        <w:t>7</w:t>
      </w:r>
      <w:r w:rsidR="009371A6" w:rsidRPr="00CE2AE0">
        <w:rPr>
          <w:rFonts w:ascii="Comic Sans MS" w:hAnsi="Comic Sans MS"/>
          <w:b/>
          <w:noProof/>
          <w:color w:val="FF0000"/>
          <w:sz w:val="28"/>
          <w:highlight w:val="darkGray"/>
        </w:rPr>
        <w:t>)</w:t>
      </w:r>
    </w:p>
    <w:p w:rsidR="00A74982" w:rsidRPr="00386E5D" w:rsidRDefault="00D56533" w:rsidP="00386E5D">
      <w:pPr>
        <w:ind w:left="-142" w:right="-850"/>
        <w:rPr>
          <w:rFonts w:ascii="Comic Sans MS" w:hAnsi="Comic Sans MS"/>
          <w:b/>
          <w:noProof/>
          <w:color w:val="FF0000"/>
          <w:sz w:val="28"/>
        </w:rPr>
      </w:pPr>
      <w:r w:rsidRPr="00D56533">
        <w:rPr>
          <w:rFonts w:ascii="Comic Sans MS" w:hAnsi="Comic Sans MS"/>
          <w:noProof/>
          <w:color w:val="000000" w:themeColor="text1"/>
          <w:sz w:val="28"/>
        </w:rPr>
        <w:t>Yukarıdaki çocuklardan 4 tanesi eve giderse kaç çocuk kalır?</w:t>
      </w:r>
    </w:p>
    <w:p w:rsidR="00D56533" w:rsidRPr="00D56533" w:rsidRDefault="005B20FE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25" o:spid="_x0000_s1063" style="position:absolute;left:0;text-align:left;z-index:251948032;visibility:visible;mso-width-relative:margin;mso-height-relative:margin" from="-13.3pt,20.4pt" to="258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Cy6A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" strokecolor="#f69240">
            <v:stroke dashstyle="longDashDotDot"/>
          </v:line>
        </w:pict>
      </w:r>
      <w:r w:rsidR="00D56533"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32105</wp:posOffset>
            </wp:positionV>
            <wp:extent cx="1766570" cy="733425"/>
            <wp:effectExtent l="0" t="0" r="5080" b="9525"/>
            <wp:wrapNone/>
            <wp:docPr id="155" name="Resi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533">
        <w:rPr>
          <w:rFonts w:ascii="Comic Sans MS" w:hAnsi="Comic Sans MS"/>
          <w:noProof/>
          <w:color w:val="000000" w:themeColor="text1"/>
          <w:sz w:val="28"/>
        </w:rPr>
        <w:t xml:space="preserve">A. 2                     B. 3                 </w:t>
      </w:r>
      <w:r w:rsidR="009A1C1B">
        <w:rPr>
          <w:rFonts w:ascii="Comic Sans MS" w:hAnsi="Comic Sans MS"/>
          <w:noProof/>
          <w:color w:val="000000" w:themeColor="text1"/>
          <w:sz w:val="28"/>
        </w:rPr>
        <w:t xml:space="preserve">  </w:t>
      </w:r>
      <w:r w:rsidR="00D56533">
        <w:rPr>
          <w:rFonts w:ascii="Comic Sans MS" w:hAnsi="Comic Sans MS"/>
          <w:noProof/>
          <w:color w:val="000000" w:themeColor="text1"/>
          <w:sz w:val="28"/>
        </w:rPr>
        <w:t>C. 1</w:t>
      </w:r>
      <w:r w:rsidR="009A1C1B">
        <w:rPr>
          <w:rFonts w:ascii="Comic Sans MS" w:hAnsi="Comic Sans MS"/>
          <w:noProof/>
          <w:color w:val="000000" w:themeColor="text1"/>
          <w:sz w:val="28"/>
        </w:rPr>
        <w:t>0</w:t>
      </w:r>
    </w:p>
    <w:p w:rsidR="00A74982" w:rsidRPr="00D56533" w:rsidRDefault="00A74982" w:rsidP="00D56533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 w:rsidRPr="00CE2AE0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1</w:t>
      </w:r>
      <w:r w:rsidR="00922CC0" w:rsidRPr="00CE2AE0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8</w:t>
      </w:r>
      <w:r w:rsidRPr="00CE2AE0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)</w:t>
      </w:r>
      <w:r w:rsidR="007E5E36" w:rsidRPr="00DC7712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7E5E36" w:rsidRDefault="007E5E36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</w:p>
    <w:p w:rsidR="00D56533" w:rsidRDefault="00D56533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>Yukarıdaki öğrencilerin arkasına 7 öğrenci daha gelirse kaç öğrenci olur?</w:t>
      </w:r>
    </w:p>
    <w:p w:rsidR="00D56533" w:rsidRDefault="00D56533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>A. 12                 B. 11                    C. 13</w:t>
      </w:r>
    </w:p>
    <w:p w:rsidR="007C06C0" w:rsidRDefault="005B20FE" w:rsidP="00D56533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31" o:spid="_x0000_s1059" style="position:absolute;left:0;text-align:left;margin-left:130.65pt;margin-top:.7pt;width:48.75pt;height:42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" filled="f" strokecolor="#c00000">
            <v:shadow on="t" color="black" opacity="24903f" origin=",.5" offset="0,.55556mm"/>
            <v:textbox>
              <w:txbxContent>
                <w:p w:rsidR="00E51B0E" w:rsidRPr="00A33E72" w:rsidRDefault="00C641CC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B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32" o:spid="_x0000_s1058" style="position:absolute;left:0;text-align:left;margin-left:179.85pt;margin-top:.7pt;width:48.75pt;height:42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" filled="f" strokecolor="#00b0f0">
            <v:shadow on="t" color="black" opacity="24903f" origin=",.5" offset="0,.55556mm"/>
            <v:textbox>
              <w:txbxContent>
                <w:p w:rsidR="00E51B0E" w:rsidRPr="00A33E72" w:rsidRDefault="00C96016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</w:t>
                  </w:r>
                  <w:r w:rsidR="00F96AE7">
                    <w:rPr>
                      <w:rFonts w:ascii="Comic Sans MS" w:hAnsi="Comic Sans MS"/>
                      <w:sz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29" o:spid="_x0000_s1061" style="position:absolute;left:0;text-align:left;margin-left:33.15pt;margin-top:.7pt;width:48.75pt;height:42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" filled="f" strokecolor="#7030a0">
            <v:shadow on="t" color="black" opacity="24903f" origin=",.5" offset="0,.55556mm"/>
            <v:textbox>
              <w:txbxContent>
                <w:p w:rsidR="00E51B0E" w:rsidRPr="00A33E72" w:rsidRDefault="00C641CC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A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30" o:spid="_x0000_s1060" style="position:absolute;left:0;text-align:left;margin-left:81.9pt;margin-top:.7pt;width:48.75pt;height:42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" filled="f" strokecolor="#00b050">
            <v:shadow on="t" color="black" opacity="24903f" origin=",.5" offset="0,.55556mm"/>
            <v:textbox>
              <w:txbxContent>
                <w:p w:rsidR="00E51B0E" w:rsidRPr="00A33E72" w:rsidRDefault="00F96AE7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0</w:t>
                  </w:r>
                </w:p>
              </w:txbxContent>
            </v:textbox>
          </v:oval>
        </w:pict>
      </w:r>
      <w:r w:rsidR="00DC7712" w:rsidRPr="00CE2AE0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19)</w:t>
      </w:r>
    </w:p>
    <w:p w:rsidR="00C96016" w:rsidRDefault="00C96016" w:rsidP="00C96016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                                                  </w:t>
      </w:r>
      <w:r w:rsidRPr="007F0F99">
        <w:rPr>
          <w:rFonts w:ascii="Comic Sans MS" w:hAnsi="Comic Sans MS"/>
          <w:noProof/>
          <w:sz w:val="28"/>
          <w:lang w:eastAsia="tr-TR"/>
        </w:rPr>
        <w:t>Yukarıdaki sayılar sıra ile gittiğine göre A + B kaç yapar?</w:t>
      </w:r>
    </w:p>
    <w:p w:rsidR="00C96016" w:rsidRPr="007F0F99" w:rsidRDefault="005B20FE" w:rsidP="00C96016">
      <w:pPr>
        <w:ind w:left="-142" w:right="-850"/>
        <w:rPr>
          <w:noProof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28" o:spid="_x0000_s1062" style="position:absolute;left:0;text-align:left;z-index:251952128;visibility:visible;mso-width-relative:margin;mso-height-relative:margin" from="-13.5pt,28.6pt" to="25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Z36A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" strokecolor="#f69240">
            <v:stroke dashstyle="longDashDotDot"/>
          </v:line>
        </w:pict>
      </w:r>
      <w:r w:rsidR="00C96016">
        <w:rPr>
          <w:rFonts w:ascii="Comic Sans MS" w:hAnsi="Comic Sans MS"/>
          <w:noProof/>
          <w:sz w:val="28"/>
          <w:lang w:eastAsia="tr-TR"/>
        </w:rPr>
        <w:t>A.15                     B. 1</w:t>
      </w:r>
      <w:r w:rsidR="00F96AE7">
        <w:rPr>
          <w:rFonts w:ascii="Comic Sans MS" w:hAnsi="Comic Sans MS"/>
          <w:noProof/>
          <w:sz w:val="28"/>
          <w:lang w:eastAsia="tr-TR"/>
        </w:rPr>
        <w:t>9</w:t>
      </w:r>
      <w:r w:rsidR="00C96016">
        <w:rPr>
          <w:rFonts w:ascii="Comic Sans MS" w:hAnsi="Comic Sans MS"/>
          <w:noProof/>
          <w:sz w:val="28"/>
          <w:lang w:eastAsia="tr-TR"/>
        </w:rPr>
        <w:t xml:space="preserve">                 C. </w:t>
      </w:r>
      <w:r w:rsidR="00F96AE7">
        <w:rPr>
          <w:rFonts w:ascii="Comic Sans MS" w:hAnsi="Comic Sans MS"/>
          <w:noProof/>
          <w:sz w:val="28"/>
          <w:lang w:eastAsia="tr-TR"/>
        </w:rPr>
        <w:t>20</w:t>
      </w:r>
    </w:p>
    <w:p w:rsidR="006E35EC" w:rsidRDefault="00643D40" w:rsidP="00643D40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 w:rsidRPr="00CE2AE0">
        <w:rPr>
          <w:rFonts w:ascii="Comic Sans MS" w:hAnsi="Comic Sans MS"/>
          <w:b/>
          <w:noProof/>
          <w:sz w:val="24"/>
          <w:highlight w:val="darkGray"/>
          <w:lang w:eastAsia="tr-TR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75641</wp:posOffset>
            </wp:positionH>
            <wp:positionV relativeFrom="paragraph">
              <wp:posOffset>52654</wp:posOffset>
            </wp:positionV>
            <wp:extent cx="2689784" cy="590931"/>
            <wp:effectExtent l="19050" t="0" r="0" b="0"/>
            <wp:wrapNone/>
            <wp:docPr id="156" name="Resi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4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5EC" w:rsidRPr="00CE2AE0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20)</w:t>
      </w:r>
      <w:r w:rsidRPr="00643D40">
        <w:rPr>
          <w:rFonts w:ascii="Comic Sans MS" w:hAnsi="Comic Sans MS"/>
          <w:b/>
          <w:sz w:val="24"/>
        </w:rPr>
        <w:t xml:space="preserve"> </w:t>
      </w:r>
    </w:p>
    <w:p w:rsidR="00643D40" w:rsidRDefault="00AA08A5" w:rsidP="00C96016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938530</wp:posOffset>
            </wp:positionV>
            <wp:extent cx="342900" cy="409575"/>
            <wp:effectExtent l="0" t="0" r="0" b="9525"/>
            <wp:wrapNone/>
            <wp:docPr id="159" name="Resi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938530</wp:posOffset>
            </wp:positionV>
            <wp:extent cx="333375" cy="409575"/>
            <wp:effectExtent l="0" t="0" r="9525" b="9525"/>
            <wp:wrapNone/>
            <wp:docPr id="158" name="Resi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E5D"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881380</wp:posOffset>
            </wp:positionV>
            <wp:extent cx="257175" cy="523875"/>
            <wp:effectExtent l="0" t="0" r="9525" b="9525"/>
            <wp:wrapNone/>
            <wp:docPr id="157" name="Resi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D40">
        <w:rPr>
          <w:rFonts w:ascii="Comic Sans MS" w:hAnsi="Comic Sans MS"/>
          <w:noProof/>
          <w:sz w:val="28"/>
          <w:lang w:eastAsia="tr-TR"/>
        </w:rPr>
        <w:t xml:space="preserve">                                                    Yukarıdaki örüntüde    </w:t>
      </w:r>
      <w:r w:rsidR="00643D40" w:rsidRPr="00643D40">
        <w:rPr>
          <w:rFonts w:ascii="Comic Sans MS" w:hAnsi="Comic Sans MS"/>
          <w:b/>
          <w:noProof/>
          <w:sz w:val="28"/>
          <w:lang w:eastAsia="tr-TR"/>
        </w:rPr>
        <w:t>?</w:t>
      </w:r>
      <w:r w:rsidR="00643D40">
        <w:rPr>
          <w:rFonts w:ascii="Comic Sans MS" w:hAnsi="Comic Sans MS"/>
          <w:noProof/>
          <w:sz w:val="28"/>
          <w:lang w:eastAsia="tr-TR"/>
        </w:rPr>
        <w:t xml:space="preserve">   yerine hangisi gelmelidir?</w:t>
      </w:r>
      <w:r w:rsidR="007F0F99">
        <w:rPr>
          <w:rFonts w:ascii="Comic Sans MS" w:hAnsi="Comic Sans MS"/>
          <w:noProof/>
          <w:sz w:val="28"/>
          <w:lang w:eastAsia="tr-TR"/>
        </w:rPr>
        <w:t xml:space="preserve">     </w:t>
      </w:r>
    </w:p>
    <w:p w:rsidR="00345662" w:rsidRPr="009A1C1B" w:rsidRDefault="00386E5D" w:rsidP="009A1C1B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>A.</w:t>
      </w:r>
      <w:r w:rsidRPr="00386E5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               </w:t>
      </w:r>
      <w:r w:rsidR="00AA08A5"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 xml:space="preserve"> </w:t>
      </w:r>
      <w:r w:rsidR="00AA08A5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  </w:t>
      </w:r>
      <w:r w:rsidRPr="00386E5D">
        <w:rPr>
          <w:rFonts w:ascii="Comic Sans MS" w:hAnsi="Comic Sans MS"/>
          <w:sz w:val="28"/>
        </w:rPr>
        <w:t>B.</w:t>
      </w:r>
      <w:r w:rsidRPr="00386E5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            </w:t>
      </w:r>
      <w:r w:rsidR="00AA08A5">
        <w:rPr>
          <w:rFonts w:ascii="Comic Sans MS" w:hAnsi="Comic Sans MS"/>
          <w:sz w:val="24"/>
        </w:rPr>
        <w:t xml:space="preserve">         </w:t>
      </w:r>
      <w:r w:rsidRPr="00AA08A5">
        <w:rPr>
          <w:rFonts w:ascii="Comic Sans MS" w:hAnsi="Comic Sans MS"/>
          <w:sz w:val="28"/>
        </w:rPr>
        <w:t>C.</w:t>
      </w:r>
      <w:r w:rsidR="00AA08A5" w:rsidRPr="00AA08A5">
        <w:rPr>
          <w:rFonts w:ascii="Comic Sans MS" w:hAnsi="Comic Sans MS"/>
          <w:sz w:val="24"/>
        </w:rPr>
        <w:t xml:space="preserve"> </w:t>
      </w:r>
      <w:r w:rsidR="007F0F99">
        <w:rPr>
          <w:rFonts w:ascii="Comic Sans MS" w:hAnsi="Comic Sans MS"/>
          <w:noProof/>
          <w:sz w:val="28"/>
          <w:lang w:eastAsia="tr-TR"/>
        </w:rPr>
        <w:t xml:space="preserve">                                      </w:t>
      </w:r>
    </w:p>
    <w:sectPr w:rsidR="00345662" w:rsidRPr="009A1C1B" w:rsidSect="00135B6A">
      <w:footerReference w:type="default" r:id="rId37"/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FE" w:rsidRDefault="005B20FE" w:rsidP="0048346B">
      <w:pPr>
        <w:spacing w:after="0" w:line="240" w:lineRule="auto"/>
      </w:pPr>
      <w:r>
        <w:separator/>
      </w:r>
    </w:p>
  </w:endnote>
  <w:endnote w:type="continuationSeparator" w:id="0">
    <w:p w:rsidR="005B20FE" w:rsidRDefault="005B20FE" w:rsidP="004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6B" w:rsidRPr="0048346B" w:rsidRDefault="0048346B" w:rsidP="0048346B">
    <w:pPr>
      <w:pStyle w:val="Altbilgi"/>
      <w:jc w:val="center"/>
      <w:rPr>
        <w:color w:val="FFF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FE" w:rsidRDefault="005B20FE" w:rsidP="0048346B">
      <w:pPr>
        <w:spacing w:after="0" w:line="240" w:lineRule="auto"/>
      </w:pPr>
      <w:r>
        <w:separator/>
      </w:r>
    </w:p>
  </w:footnote>
  <w:footnote w:type="continuationSeparator" w:id="0">
    <w:p w:rsidR="005B20FE" w:rsidRDefault="005B20FE" w:rsidP="0048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A4"/>
    <w:rsid w:val="00012015"/>
    <w:rsid w:val="000149F8"/>
    <w:rsid w:val="00020B97"/>
    <w:rsid w:val="00056324"/>
    <w:rsid w:val="00060DA3"/>
    <w:rsid w:val="00061C0C"/>
    <w:rsid w:val="00074799"/>
    <w:rsid w:val="000D6DD8"/>
    <w:rsid w:val="00103E53"/>
    <w:rsid w:val="00127295"/>
    <w:rsid w:val="00135B6A"/>
    <w:rsid w:val="00144868"/>
    <w:rsid w:val="001457D8"/>
    <w:rsid w:val="001524C8"/>
    <w:rsid w:val="001D6CD5"/>
    <w:rsid w:val="0021223D"/>
    <w:rsid w:val="002178FC"/>
    <w:rsid w:val="00246230"/>
    <w:rsid w:val="00254167"/>
    <w:rsid w:val="00260C3F"/>
    <w:rsid w:val="002658F6"/>
    <w:rsid w:val="00273C87"/>
    <w:rsid w:val="0028205C"/>
    <w:rsid w:val="002A64B2"/>
    <w:rsid w:val="002B2FCE"/>
    <w:rsid w:val="002B54E6"/>
    <w:rsid w:val="002E41EA"/>
    <w:rsid w:val="002E60CE"/>
    <w:rsid w:val="002F7F3C"/>
    <w:rsid w:val="00325E84"/>
    <w:rsid w:val="00332905"/>
    <w:rsid w:val="00345662"/>
    <w:rsid w:val="003465EE"/>
    <w:rsid w:val="00367B48"/>
    <w:rsid w:val="00386E5D"/>
    <w:rsid w:val="003A1502"/>
    <w:rsid w:val="003C7A6C"/>
    <w:rsid w:val="003D3973"/>
    <w:rsid w:val="003D4ED3"/>
    <w:rsid w:val="003E46C1"/>
    <w:rsid w:val="00402931"/>
    <w:rsid w:val="00411B09"/>
    <w:rsid w:val="0043625A"/>
    <w:rsid w:val="004458B3"/>
    <w:rsid w:val="0048346B"/>
    <w:rsid w:val="004856F6"/>
    <w:rsid w:val="004902A6"/>
    <w:rsid w:val="004B26C6"/>
    <w:rsid w:val="004C37F1"/>
    <w:rsid w:val="004F06FC"/>
    <w:rsid w:val="00506F78"/>
    <w:rsid w:val="00546295"/>
    <w:rsid w:val="00560B89"/>
    <w:rsid w:val="005B20FE"/>
    <w:rsid w:val="005C0ABA"/>
    <w:rsid w:val="005C6295"/>
    <w:rsid w:val="005C71ED"/>
    <w:rsid w:val="005D1410"/>
    <w:rsid w:val="00643D40"/>
    <w:rsid w:val="00657157"/>
    <w:rsid w:val="00660937"/>
    <w:rsid w:val="00667F1D"/>
    <w:rsid w:val="00685D84"/>
    <w:rsid w:val="006D30A7"/>
    <w:rsid w:val="006E35EC"/>
    <w:rsid w:val="006F4471"/>
    <w:rsid w:val="00700653"/>
    <w:rsid w:val="007202FE"/>
    <w:rsid w:val="00743180"/>
    <w:rsid w:val="0075791F"/>
    <w:rsid w:val="007937E5"/>
    <w:rsid w:val="007C06C0"/>
    <w:rsid w:val="007E5E36"/>
    <w:rsid w:val="007E7308"/>
    <w:rsid w:val="007F0F99"/>
    <w:rsid w:val="00813F33"/>
    <w:rsid w:val="00823EF0"/>
    <w:rsid w:val="00842B54"/>
    <w:rsid w:val="00845390"/>
    <w:rsid w:val="00845967"/>
    <w:rsid w:val="00847DF4"/>
    <w:rsid w:val="00875E7B"/>
    <w:rsid w:val="00877BA7"/>
    <w:rsid w:val="008C4EB2"/>
    <w:rsid w:val="008C509E"/>
    <w:rsid w:val="00914956"/>
    <w:rsid w:val="0092038B"/>
    <w:rsid w:val="00922CC0"/>
    <w:rsid w:val="0093224C"/>
    <w:rsid w:val="009371A6"/>
    <w:rsid w:val="0097604D"/>
    <w:rsid w:val="00986F48"/>
    <w:rsid w:val="00994497"/>
    <w:rsid w:val="009A1C1B"/>
    <w:rsid w:val="009B5360"/>
    <w:rsid w:val="009B6D30"/>
    <w:rsid w:val="009D7D1D"/>
    <w:rsid w:val="00A2168E"/>
    <w:rsid w:val="00A33E72"/>
    <w:rsid w:val="00A55F1D"/>
    <w:rsid w:val="00A74982"/>
    <w:rsid w:val="00A955E9"/>
    <w:rsid w:val="00AA08A5"/>
    <w:rsid w:val="00AA3A24"/>
    <w:rsid w:val="00AB4AFE"/>
    <w:rsid w:val="00AC3CAF"/>
    <w:rsid w:val="00AE7889"/>
    <w:rsid w:val="00B021CB"/>
    <w:rsid w:val="00B122A4"/>
    <w:rsid w:val="00B25935"/>
    <w:rsid w:val="00B54749"/>
    <w:rsid w:val="00B547B7"/>
    <w:rsid w:val="00B770A9"/>
    <w:rsid w:val="00B809B6"/>
    <w:rsid w:val="00B84297"/>
    <w:rsid w:val="00B92415"/>
    <w:rsid w:val="00B9267E"/>
    <w:rsid w:val="00B9422E"/>
    <w:rsid w:val="00B966B3"/>
    <w:rsid w:val="00BB06CD"/>
    <w:rsid w:val="00BD48D1"/>
    <w:rsid w:val="00BF420E"/>
    <w:rsid w:val="00C172C9"/>
    <w:rsid w:val="00C336CC"/>
    <w:rsid w:val="00C63604"/>
    <w:rsid w:val="00C641CC"/>
    <w:rsid w:val="00C764CF"/>
    <w:rsid w:val="00C83A75"/>
    <w:rsid w:val="00C8776D"/>
    <w:rsid w:val="00C90FD6"/>
    <w:rsid w:val="00C947BB"/>
    <w:rsid w:val="00C96016"/>
    <w:rsid w:val="00CA4DF0"/>
    <w:rsid w:val="00CB0059"/>
    <w:rsid w:val="00CB395B"/>
    <w:rsid w:val="00CC6FAC"/>
    <w:rsid w:val="00CE2AE0"/>
    <w:rsid w:val="00CF5FEF"/>
    <w:rsid w:val="00CF637D"/>
    <w:rsid w:val="00CF6910"/>
    <w:rsid w:val="00D064EF"/>
    <w:rsid w:val="00D26091"/>
    <w:rsid w:val="00D33E0C"/>
    <w:rsid w:val="00D5442D"/>
    <w:rsid w:val="00D56533"/>
    <w:rsid w:val="00D616FA"/>
    <w:rsid w:val="00DB5F10"/>
    <w:rsid w:val="00DC7712"/>
    <w:rsid w:val="00DD4718"/>
    <w:rsid w:val="00DE5616"/>
    <w:rsid w:val="00E24D9D"/>
    <w:rsid w:val="00E24F31"/>
    <w:rsid w:val="00E347F9"/>
    <w:rsid w:val="00E51B0E"/>
    <w:rsid w:val="00EC08BF"/>
    <w:rsid w:val="00EC226B"/>
    <w:rsid w:val="00EE2980"/>
    <w:rsid w:val="00F149B6"/>
    <w:rsid w:val="00F54D11"/>
    <w:rsid w:val="00F64890"/>
    <w:rsid w:val="00F80175"/>
    <w:rsid w:val="00F965CE"/>
    <w:rsid w:val="00F96AE7"/>
    <w:rsid w:val="00FB1F70"/>
    <w:rsid w:val="00FB1F94"/>
    <w:rsid w:val="00FC5C2B"/>
    <w:rsid w:val="00FC6319"/>
    <w:rsid w:val="00FF0D4A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allout" idref="#Köşeleri Yuvarlanmış Dikdörtgen Belirtme Çizgisi 59"/>
        <o:r id="V:Rule2" type="callout" idref="#Köşeleri Yuvarlanmış Dikdörtgen Belirtme Çizgisi 53"/>
        <o:r id="V:Rule3" type="callout" idref="#Köşeleri Yuvarlanmış Dikdörtgen Belirtme Çizgisi 16"/>
        <o:r id="V:Rule4" type="callout" idref="#Köşeleri Yuvarlanmış Dikdörtgen Belirtme Çizgisi 82"/>
        <o:r id="V:Rule5" type="connector" idref="#Düz Ok Bağlayıcısı 111"/>
        <o:r id="V:Rule6" type="connector" idref="#Düz Ok Bağlayıcısı 110"/>
        <o:r id="V:Rule7" type="connector" idref="#Düz Ok Bağlayıcısı 107"/>
        <o:r id="V:Rule8" type="connector" idref="#Düz Ok Bağlayıcısı 109"/>
        <o:r id="V:Rule9" type="connector" idref="#Dirsek Bağlayıcısı 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D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46B"/>
  </w:style>
  <w:style w:type="paragraph" w:styleId="Altbilgi">
    <w:name w:val="footer"/>
    <w:basedOn w:val="Normal"/>
    <w:link w:val="Al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46B"/>
  </w:style>
  <w:style w:type="character" w:styleId="Kpr">
    <w:name w:val="Hyperlink"/>
    <w:basedOn w:val="VarsaylanParagrafYazTipi"/>
    <w:uiPriority w:val="99"/>
    <w:unhideWhenUsed/>
    <w:rsid w:val="0048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EEE-0108-4176-8B06-6D41F32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6</cp:revision>
  <cp:lastPrinted>2020-05-05T16:44:00Z</cp:lastPrinted>
  <dcterms:created xsi:type="dcterms:W3CDTF">2020-05-03T10:11:00Z</dcterms:created>
  <dcterms:modified xsi:type="dcterms:W3CDTF">2020-06-19T14:18:00Z</dcterms:modified>
</cp:coreProperties>
</file>